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3802" w14:textId="77777777" w:rsidR="005E3464" w:rsidRDefault="005E3464" w:rsidP="005E3464"/>
    <w:p w14:paraId="5E3D7594" w14:textId="6F474F0E" w:rsidR="005E3464" w:rsidRDefault="005E3464" w:rsidP="005E3464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ile: </w:t>
      </w:r>
    </w:p>
    <w:p w14:paraId="6F702C8C" w14:textId="48757CB1" w:rsidR="005E3464" w:rsidRDefault="005E3464" w:rsidP="005E3464">
      <w:r w:rsidRPr="005E3464">
        <w:rPr>
          <w:noProof/>
        </w:rPr>
        <w:drawing>
          <wp:inline distT="0" distB="0" distL="0" distR="0" wp14:anchorId="618D52D2" wp14:editId="169D111D">
            <wp:extent cx="5943600" cy="101981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A2E5" w14:textId="5A1EECD2" w:rsidR="0043462A" w:rsidRDefault="0043462A" w:rsidP="0043462A">
      <w:pPr>
        <w:pStyle w:val="ListParagraph"/>
        <w:numPr>
          <w:ilvl w:val="0"/>
          <w:numId w:val="6"/>
        </w:numPr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): </w:t>
      </w:r>
    </w:p>
    <w:p w14:paraId="395A34E8" w14:textId="5655DA68" w:rsidR="0043462A" w:rsidRDefault="0043462A" w:rsidP="0043462A">
      <w:pPr>
        <w:ind w:left="360"/>
      </w:pPr>
      <w:r w:rsidRPr="0043462A">
        <w:rPr>
          <w:noProof/>
        </w:rPr>
        <w:drawing>
          <wp:inline distT="0" distB="0" distL="0" distR="0" wp14:anchorId="77AB1597" wp14:editId="42FBF0E8">
            <wp:extent cx="5943600" cy="40741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B7BA" w14:textId="04EEE1AC" w:rsidR="0043462A" w:rsidRDefault="0043462A" w:rsidP="0043462A">
      <w:pPr>
        <w:ind w:left="360"/>
      </w:pPr>
      <w:r w:rsidRPr="0043462A">
        <w:rPr>
          <w:noProof/>
        </w:rPr>
        <w:lastRenderedPageBreak/>
        <w:drawing>
          <wp:inline distT="0" distB="0" distL="0" distR="0" wp14:anchorId="640C8699" wp14:editId="4B728F43">
            <wp:extent cx="5943600" cy="43008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F47" w14:textId="7236163E" w:rsidR="0043462A" w:rsidRDefault="0043462A" w:rsidP="0043462A">
      <w:pPr>
        <w:ind w:left="360"/>
      </w:pPr>
      <w:r w:rsidRPr="0043462A">
        <w:rPr>
          <w:noProof/>
        </w:rPr>
        <w:lastRenderedPageBreak/>
        <w:drawing>
          <wp:inline distT="0" distB="0" distL="0" distR="0" wp14:anchorId="2E41C370" wp14:editId="5CF65C0C">
            <wp:extent cx="5943600" cy="48012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938" w14:textId="6721A140" w:rsidR="0043462A" w:rsidRDefault="0043462A" w:rsidP="0043462A">
      <w:pPr>
        <w:ind w:left="360"/>
      </w:pPr>
      <w:r w:rsidRPr="0043462A">
        <w:rPr>
          <w:noProof/>
        </w:rPr>
        <w:drawing>
          <wp:inline distT="0" distB="0" distL="0" distR="0" wp14:anchorId="10340815" wp14:editId="5FD82485">
            <wp:extent cx="5943600" cy="18897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1CB" w14:textId="77777777" w:rsidR="0043462A" w:rsidRDefault="0043462A" w:rsidP="00731427"/>
    <w:p w14:paraId="5AE16CCD" w14:textId="3FCA107F" w:rsidR="00637446" w:rsidRDefault="00D4118A" w:rsidP="00731427"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) dung </w:t>
      </w:r>
      <w:proofErr w:type="spellStart"/>
      <w:r>
        <w:t>để</w:t>
      </w:r>
      <w:proofErr w:type="spellEnd"/>
      <w:r>
        <w:t xml:space="preserve"> forma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AA52FB">
        <w:t>trước</w:t>
      </w:r>
      <w:proofErr w:type="spellEnd"/>
      <w:r w:rsidR="00AA52FB">
        <w:t xml:space="preserve"> </w:t>
      </w:r>
      <w:proofErr w:type="spellStart"/>
      <w:r w:rsidR="00AA52FB">
        <w:t>khi</w:t>
      </w:r>
      <w:proofErr w:type="spellEnd"/>
      <w:r w:rsidR="00AA52FB">
        <w:t xml:space="preserve"> </w:t>
      </w:r>
      <w:proofErr w:type="spellStart"/>
      <w:r w:rsidR="00AA52FB">
        <w:t>gán</w:t>
      </w:r>
      <w:proofErr w:type="spellEnd"/>
      <w:r w:rsidR="00AA52FB">
        <w:t xml:space="preserve"> </w:t>
      </w:r>
      <w:proofErr w:type="spellStart"/>
      <w:r w:rsidR="00AA52FB">
        <w:t>cho</w:t>
      </w:r>
      <w:proofErr w:type="spellEnd"/>
      <w:r w:rsidR="00AA52FB">
        <w:t xml:space="preserve"> </w:t>
      </w:r>
      <w:proofErr w:type="spellStart"/>
      <w:r w:rsidR="00AA52FB">
        <w:t>nó</w:t>
      </w:r>
      <w:proofErr w:type="spellEnd"/>
      <w:r w:rsidR="00AA52FB">
        <w:t xml:space="preserve"> </w:t>
      </w:r>
      <w:proofErr w:type="spellStart"/>
      <w:r w:rsidR="00AA52FB">
        <w:t>vào</w:t>
      </w:r>
      <w:proofErr w:type="spellEnd"/>
      <w:r w:rsidR="00AA52FB">
        <w:t xml:space="preserve"> </w:t>
      </w:r>
      <w:proofErr w:type="spellStart"/>
      <w:r w:rsidR="00AA52FB">
        <w:t>biến</w:t>
      </w:r>
      <w:proofErr w:type="spellEnd"/>
      <w:r w:rsidR="00637446">
        <w:t>:</w:t>
      </w:r>
    </w:p>
    <w:p w14:paraId="44F35E90" w14:textId="3A7AB13D" w:rsidR="00637446" w:rsidRDefault="00637446" w:rsidP="00731427">
      <w:r w:rsidRPr="00637446">
        <w:rPr>
          <w:noProof/>
        </w:rPr>
        <w:lastRenderedPageBreak/>
        <w:drawing>
          <wp:inline distT="0" distB="0" distL="0" distR="0" wp14:anchorId="0FEE53EB" wp14:editId="76D0A6AE">
            <wp:extent cx="5943600" cy="58115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17AA" w14:textId="3DDF8FC4" w:rsidR="00637446" w:rsidRDefault="00E8144B" w:rsidP="00731427">
      <w:r w:rsidRPr="00E8144B">
        <w:rPr>
          <w:noProof/>
        </w:rPr>
        <w:lastRenderedPageBreak/>
        <w:drawing>
          <wp:inline distT="0" distB="0" distL="0" distR="0" wp14:anchorId="449B36C2" wp14:editId="5473FE85">
            <wp:extent cx="5943600" cy="38461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54C" w14:textId="77777777" w:rsidR="00E8144B" w:rsidRDefault="00E8144B" w:rsidP="00731427"/>
    <w:p w14:paraId="4822FF44" w14:textId="064FA73A" w:rsidR="00E8144B" w:rsidRDefault="00C97F11" w:rsidP="00731427">
      <w:r w:rsidRPr="00C97F11">
        <w:rPr>
          <w:noProof/>
        </w:rPr>
        <w:drawing>
          <wp:inline distT="0" distB="0" distL="0" distR="0" wp14:anchorId="38CF13BE" wp14:editId="1B535088">
            <wp:extent cx="5943600" cy="22015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A5C6" w14:textId="6BBA9AF4" w:rsidR="00C97F11" w:rsidRDefault="00C97F11" w:rsidP="00731427">
      <w:r w:rsidRPr="00C97F11">
        <w:rPr>
          <w:noProof/>
        </w:rPr>
        <w:lastRenderedPageBreak/>
        <w:drawing>
          <wp:inline distT="0" distB="0" distL="0" distR="0" wp14:anchorId="70D77F9E" wp14:editId="4E2D4611">
            <wp:extent cx="5943600" cy="59201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E011" w14:textId="23F15F3A" w:rsidR="00C97F11" w:rsidRDefault="00922333" w:rsidP="00731427">
      <w:r w:rsidRPr="00922333">
        <w:rPr>
          <w:noProof/>
        </w:rPr>
        <w:drawing>
          <wp:inline distT="0" distB="0" distL="0" distR="0" wp14:anchorId="7DDEFCBF" wp14:editId="2C100B2F">
            <wp:extent cx="5943600" cy="8534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8" w14:textId="173C5D03" w:rsidR="00075076" w:rsidRDefault="00075076" w:rsidP="00075076">
      <w:pPr>
        <w:pStyle w:val="ListParagraph"/>
        <w:numPr>
          <w:ilvl w:val="0"/>
          <w:numId w:val="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174D4050" w14:textId="77777777" w:rsidR="00075076" w:rsidRDefault="00075076" w:rsidP="00075076"/>
    <w:p w14:paraId="1ACAE161" w14:textId="1286FD35" w:rsidR="00424C35" w:rsidRPr="004E403F" w:rsidRDefault="00424C35" w:rsidP="00075076">
      <w:pPr>
        <w:rPr>
          <w:b/>
          <w:bCs/>
        </w:rPr>
      </w:pPr>
      <w:r w:rsidRPr="00424C35">
        <w:rPr>
          <w:noProof/>
        </w:rPr>
        <w:lastRenderedPageBreak/>
        <w:drawing>
          <wp:inline distT="0" distB="0" distL="0" distR="0" wp14:anchorId="1DFF4ECB" wp14:editId="006C4B59">
            <wp:extent cx="5943600" cy="12350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BE6" w14:textId="77777777" w:rsidR="00D4118A" w:rsidRDefault="00D4118A" w:rsidP="00731427"/>
    <w:p w14:paraId="1838AE21" w14:textId="5F30E21B" w:rsidR="00731427" w:rsidRDefault="00731427" w:rsidP="00731427">
      <w:r w:rsidRPr="00836C93">
        <w:rPr>
          <w:noProof/>
        </w:rPr>
        <w:drawing>
          <wp:inline distT="0" distB="0" distL="0" distR="0" wp14:anchorId="688EAD24" wp14:editId="44952B19">
            <wp:extent cx="5943600" cy="13093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F29E" w14:textId="77777777" w:rsidR="00731427" w:rsidRDefault="00731427" w:rsidP="00731427">
      <w:pPr>
        <w:pStyle w:val="ListParagraph"/>
        <w:numPr>
          <w:ilvl w:val="0"/>
          <w:numId w:val="4"/>
        </w:numPr>
      </w:pPr>
      <w:proofErr w:type="gramStart"/>
      <w:r>
        <w:t>C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reak poin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41746DF1" w14:textId="77777777" w:rsidR="00731427" w:rsidRDefault="00731427" w:rsidP="00731427">
      <w:r w:rsidRPr="00836C93">
        <w:rPr>
          <w:noProof/>
        </w:rPr>
        <w:drawing>
          <wp:inline distT="0" distB="0" distL="0" distR="0" wp14:anchorId="29A342F0" wp14:editId="774BB764">
            <wp:extent cx="5943600" cy="408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8886" w14:textId="77777777" w:rsidR="00731427" w:rsidRDefault="00731427" w:rsidP="00731427"/>
    <w:p w14:paraId="6B444B94" w14:textId="77777777" w:rsidR="00731427" w:rsidRDefault="00731427" w:rsidP="00731427">
      <w:r w:rsidRPr="00AA50A8">
        <w:rPr>
          <w:noProof/>
        </w:rPr>
        <w:lastRenderedPageBreak/>
        <w:drawing>
          <wp:inline distT="0" distB="0" distL="0" distR="0" wp14:anchorId="2EC77F19" wp14:editId="3663C104">
            <wp:extent cx="5943600" cy="10306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0DF" w14:textId="77777777" w:rsidR="00731427" w:rsidRDefault="00731427" w:rsidP="00731427"/>
    <w:p w14:paraId="446F4843" w14:textId="77777777" w:rsidR="00731427" w:rsidRDefault="00731427" w:rsidP="00731427"/>
    <w:p w14:paraId="7C341697" w14:textId="77777777" w:rsidR="00731427" w:rsidRDefault="00731427" w:rsidP="00731427"/>
    <w:p w14:paraId="7553A067" w14:textId="77777777" w:rsidR="00731427" w:rsidRDefault="00731427" w:rsidP="00731427">
      <w:pPr>
        <w:pStyle w:val="ListParagraph"/>
        <w:numPr>
          <w:ilvl w:val="0"/>
          <w:numId w:val="4"/>
        </w:numPr>
      </w:pPr>
      <w:proofErr w:type="spellStart"/>
      <w:r>
        <w:t>Cách</w:t>
      </w:r>
      <w:proofErr w:type="spellEnd"/>
      <w:r>
        <w:t xml:space="preserve"> compile file 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proofErr w:type="gramEnd"/>
    </w:p>
    <w:p w14:paraId="243D91DF" w14:textId="77777777" w:rsidR="00731427" w:rsidRDefault="00731427" w:rsidP="00731427">
      <w:r w:rsidRPr="00D80AFC">
        <w:rPr>
          <w:noProof/>
        </w:rPr>
        <w:drawing>
          <wp:inline distT="0" distB="0" distL="0" distR="0" wp14:anchorId="2BF0959D" wp14:editId="47A875BC">
            <wp:extent cx="5943600" cy="8870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D4A0" w14:textId="77777777" w:rsidR="00731427" w:rsidRDefault="00731427" w:rsidP="00731427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: </w:t>
      </w:r>
    </w:p>
    <w:p w14:paraId="6C16FC4D" w14:textId="77777777" w:rsidR="00731427" w:rsidRDefault="00731427" w:rsidP="00731427">
      <w:r w:rsidRPr="00467CB3">
        <w:rPr>
          <w:noProof/>
        </w:rPr>
        <w:drawing>
          <wp:inline distT="0" distB="0" distL="0" distR="0" wp14:anchorId="24B99500" wp14:editId="7E95E375">
            <wp:extent cx="5943600" cy="7537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11AE" w14:textId="77777777" w:rsidR="00731427" w:rsidRDefault="00731427" w:rsidP="00731427"/>
    <w:p w14:paraId="70E515DA" w14:textId="77777777" w:rsidR="00731427" w:rsidRDefault="00731427" w:rsidP="00731427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ysql</w:t>
      </w:r>
      <w:proofErr w:type="spellEnd"/>
      <w:r>
        <w:softHyphen/>
        <w:t>_</w:t>
      </w:r>
      <w:proofErr w:type="spellStart"/>
      <w:r>
        <w:t>store_</w:t>
      </w:r>
      <w:proofErr w:type="gramStart"/>
      <w:r>
        <w:t>result</w:t>
      </w:r>
      <w:proofErr w:type="spellEnd"/>
      <w:r>
        <w:t>(</w:t>
      </w:r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result se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ysql_store_result</w:t>
      </w:r>
      <w:proofErr w:type="spellEnd"/>
      <w:r>
        <w:t xml:space="preserve">(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1F843DA4" w14:textId="77777777" w:rsidR="00731427" w:rsidRDefault="00731427" w:rsidP="00731427">
      <w:r w:rsidRPr="00FA7EF6">
        <w:rPr>
          <w:noProof/>
        </w:rPr>
        <w:lastRenderedPageBreak/>
        <w:drawing>
          <wp:inline distT="0" distB="0" distL="0" distR="0" wp14:anchorId="57440420" wp14:editId="675F2CF1">
            <wp:extent cx="5943600" cy="3352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05B" w14:textId="77777777" w:rsidR="00731427" w:rsidRDefault="00731427" w:rsidP="00731427"/>
    <w:p w14:paraId="630C1A3D" w14:textId="77777777" w:rsidR="00731427" w:rsidRDefault="00731427" w:rsidP="00731427">
      <w:r w:rsidRPr="008B11D1">
        <w:rPr>
          <w:noProof/>
        </w:rPr>
        <w:drawing>
          <wp:inline distT="0" distB="0" distL="0" distR="0" wp14:anchorId="494C1A47" wp14:editId="0798F1E2">
            <wp:extent cx="5943600" cy="420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56D" w14:textId="77777777" w:rsidR="00731427" w:rsidRDefault="00731427" w:rsidP="00731427"/>
    <w:p w14:paraId="52A69CAF" w14:textId="77777777" w:rsidR="00731427" w:rsidRDefault="00731427" w:rsidP="00731427">
      <w:r w:rsidRPr="00A3352C">
        <w:rPr>
          <w:noProof/>
        </w:rPr>
        <w:drawing>
          <wp:inline distT="0" distB="0" distL="0" distR="0" wp14:anchorId="118427A6" wp14:editId="15F1B5CB">
            <wp:extent cx="5943600" cy="1945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9A" w14:textId="77777777" w:rsidR="00731427" w:rsidRDefault="00731427" w:rsidP="00731427"/>
    <w:p w14:paraId="10A40598" w14:textId="77777777" w:rsidR="00731427" w:rsidRDefault="00731427" w:rsidP="00731427">
      <w:r w:rsidRPr="00FC667B">
        <w:rPr>
          <w:noProof/>
        </w:rPr>
        <w:lastRenderedPageBreak/>
        <w:drawing>
          <wp:inline distT="0" distB="0" distL="0" distR="0" wp14:anchorId="74D7DFD8" wp14:editId="18B35D07">
            <wp:extent cx="5943600" cy="2043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5A3A" w14:textId="77777777" w:rsidR="00731427" w:rsidRDefault="00731427" w:rsidP="00731427"/>
    <w:p w14:paraId="20CD6440" w14:textId="77777777" w:rsidR="00731427" w:rsidRDefault="00731427" w:rsidP="00731427"/>
    <w:p w14:paraId="028BA46D" w14:textId="77777777" w:rsidR="00731427" w:rsidRDefault="00731427" w:rsidP="00731427">
      <w:r w:rsidRPr="00AF70C0">
        <w:rPr>
          <w:noProof/>
        </w:rPr>
        <w:drawing>
          <wp:inline distT="0" distB="0" distL="0" distR="0" wp14:anchorId="34049D40" wp14:editId="30117392">
            <wp:extent cx="5943600" cy="10718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D6A" w14:textId="77777777" w:rsidR="00731427" w:rsidRDefault="00731427" w:rsidP="00731427"/>
    <w:p w14:paraId="3550EE9B" w14:textId="77777777" w:rsidR="00731427" w:rsidRDefault="00731427" w:rsidP="00731427">
      <w:r w:rsidRPr="006829B1">
        <w:rPr>
          <w:noProof/>
        </w:rPr>
        <w:drawing>
          <wp:inline distT="0" distB="0" distL="0" distR="0" wp14:anchorId="288B8148" wp14:editId="0AEB6773">
            <wp:extent cx="5943600" cy="22599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8BA5" w14:textId="77777777" w:rsidR="00731427" w:rsidRDefault="00731427" w:rsidP="00731427"/>
    <w:p w14:paraId="00A022E5" w14:textId="77777777" w:rsidR="00731427" w:rsidRDefault="00731427" w:rsidP="00731427">
      <w:pPr>
        <w:pStyle w:val="ListParagraph"/>
        <w:numPr>
          <w:ilvl w:val="0"/>
          <w:numId w:val="4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gramStart"/>
      <w:r>
        <w:t xml:space="preserve">record  </w:t>
      </w:r>
      <w:proofErr w:type="spellStart"/>
      <w:r>
        <w:t>mà</w:t>
      </w:r>
      <w:proofErr w:type="spellEnd"/>
      <w:proofErr w:type="gramEnd"/>
      <w:r>
        <w:t xml:space="preserve"> connectio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AUTO_INCREMENT </w:t>
      </w:r>
    </w:p>
    <w:p w14:paraId="1A6758AD" w14:textId="77777777" w:rsidR="00731427" w:rsidRDefault="00731427" w:rsidP="00731427">
      <w:r w:rsidRPr="00EB7C4C">
        <w:rPr>
          <w:noProof/>
        </w:rPr>
        <w:lastRenderedPageBreak/>
        <w:drawing>
          <wp:inline distT="0" distB="0" distL="0" distR="0" wp14:anchorId="03EC546A" wp14:editId="1C6F0B60">
            <wp:extent cx="5943600" cy="1325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225" w14:textId="77777777" w:rsidR="00731427" w:rsidRDefault="00731427" w:rsidP="00731427">
      <w:r w:rsidRPr="00EA5D1D">
        <w:rPr>
          <w:noProof/>
        </w:rPr>
        <w:drawing>
          <wp:inline distT="0" distB="0" distL="0" distR="0" wp14:anchorId="6B14236F" wp14:editId="7EA0570D">
            <wp:extent cx="5943600" cy="18446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1462" w14:textId="77777777" w:rsidR="00731427" w:rsidRDefault="00731427" w:rsidP="00731427"/>
    <w:p w14:paraId="20F8D8DF" w14:textId="77777777" w:rsidR="00731427" w:rsidRDefault="00731427" w:rsidP="00731427">
      <w:r w:rsidRPr="00413B3A">
        <w:rPr>
          <w:noProof/>
        </w:rPr>
        <w:drawing>
          <wp:inline distT="0" distB="0" distL="0" distR="0" wp14:anchorId="68388621" wp14:editId="5B7E9C4B">
            <wp:extent cx="5943600" cy="10185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95F8" w14:textId="77777777" w:rsidR="00731427" w:rsidRDefault="00731427" w:rsidP="00731427">
      <w:r w:rsidRPr="006722E2">
        <w:rPr>
          <w:noProof/>
        </w:rPr>
        <w:drawing>
          <wp:inline distT="0" distB="0" distL="0" distR="0" wp14:anchorId="233ED033" wp14:editId="3BC5FE08">
            <wp:extent cx="5943600" cy="19640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EBFD" w14:textId="77777777" w:rsidR="00731427" w:rsidRDefault="00731427" w:rsidP="00731427"/>
    <w:p w14:paraId="7B7F18C8" w14:textId="77777777" w:rsidR="00731427" w:rsidRDefault="00731427" w:rsidP="00731427">
      <w:r w:rsidRPr="00752DBD">
        <w:rPr>
          <w:noProof/>
        </w:rPr>
        <w:lastRenderedPageBreak/>
        <w:drawing>
          <wp:inline distT="0" distB="0" distL="0" distR="0" wp14:anchorId="35AF5A04" wp14:editId="231D0E84">
            <wp:extent cx="5943600" cy="15055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A29F" w14:textId="77777777" w:rsidR="00731427" w:rsidRDefault="00731427" w:rsidP="00731427"/>
    <w:p w14:paraId="0BF9923E" w14:textId="77777777" w:rsidR="00731427" w:rsidRDefault="00731427" w:rsidP="00731427">
      <w:r>
        <w:t xml:space="preserve">Dateti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: </w:t>
      </w:r>
    </w:p>
    <w:p w14:paraId="006C1E42" w14:textId="77777777" w:rsidR="00731427" w:rsidRDefault="00731427" w:rsidP="00731427">
      <w:r w:rsidRPr="004820FA">
        <w:rPr>
          <w:noProof/>
        </w:rPr>
        <w:drawing>
          <wp:inline distT="0" distB="0" distL="0" distR="0" wp14:anchorId="2CC2A73C" wp14:editId="42967500">
            <wp:extent cx="5144218" cy="36200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343" w14:textId="77777777" w:rsidR="00731427" w:rsidRDefault="00731427" w:rsidP="00731427"/>
    <w:p w14:paraId="543FAE67" w14:textId="77777777" w:rsidR="00731427" w:rsidRDefault="00731427" w:rsidP="00731427">
      <w:r w:rsidRPr="003B797B">
        <w:rPr>
          <w:noProof/>
        </w:rPr>
        <w:lastRenderedPageBreak/>
        <w:drawing>
          <wp:inline distT="0" distB="0" distL="0" distR="0" wp14:anchorId="2113506D" wp14:editId="7D012DC0">
            <wp:extent cx="5943600" cy="38665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B4A" w14:textId="77777777" w:rsidR="00731427" w:rsidRDefault="00731427" w:rsidP="00731427"/>
    <w:p w14:paraId="22107F81" w14:textId="77777777" w:rsidR="00731427" w:rsidRPr="00263C9D" w:rsidRDefault="00731427" w:rsidP="00731427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statement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query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1 flag ‘CLIENT_MULTI_STATEMENTS’ </w:t>
      </w:r>
      <w:proofErr w:type="spellStart"/>
      <w:r>
        <w:rPr>
          <w:b/>
          <w:bCs/>
        </w:rPr>
        <w:t>l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database </w:t>
      </w:r>
    </w:p>
    <w:p w14:paraId="6DF8457D" w14:textId="77777777" w:rsidR="00731427" w:rsidRDefault="00731427" w:rsidP="00731427">
      <w:pPr>
        <w:ind w:left="360"/>
      </w:pPr>
      <w:r w:rsidRPr="00A4495F">
        <w:rPr>
          <w:b/>
          <w:bCs/>
          <w:noProof/>
        </w:rPr>
        <w:drawing>
          <wp:inline distT="0" distB="0" distL="0" distR="0" wp14:anchorId="31451BE2" wp14:editId="434B6DC4">
            <wp:extent cx="5943600" cy="1924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C9D">
        <w:rPr>
          <w:b/>
          <w:bCs/>
        </w:rPr>
        <w:t xml:space="preserve"> </w:t>
      </w:r>
    </w:p>
    <w:p w14:paraId="4AD99512" w14:textId="77777777" w:rsidR="00731427" w:rsidRDefault="00731427"/>
    <w:p w14:paraId="4561B903" w14:textId="04EB1D8E" w:rsidR="009230FD" w:rsidRDefault="009230FD">
      <w:r w:rsidRPr="009230FD">
        <w:rPr>
          <w:noProof/>
        </w:rPr>
        <w:lastRenderedPageBreak/>
        <w:drawing>
          <wp:inline distT="0" distB="0" distL="0" distR="0" wp14:anchorId="1F3437A5" wp14:editId="797E628E">
            <wp:extent cx="5943600" cy="2726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06A" w14:textId="77777777" w:rsidR="009230FD" w:rsidRDefault="009230FD"/>
    <w:p w14:paraId="21EA0A4F" w14:textId="51037471" w:rsidR="00571C0A" w:rsidRDefault="008977A5">
      <w:r w:rsidRPr="008977A5">
        <w:rPr>
          <w:noProof/>
        </w:rPr>
        <w:drawing>
          <wp:inline distT="0" distB="0" distL="0" distR="0" wp14:anchorId="40C092AC" wp14:editId="16831631">
            <wp:extent cx="5943600" cy="414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E893" w14:textId="3552F1B8" w:rsidR="0005493B" w:rsidRDefault="0005493B"/>
    <w:p w14:paraId="4A100107" w14:textId="63043392" w:rsidR="0005493B" w:rsidRDefault="0005493B"/>
    <w:p w14:paraId="333B5390" w14:textId="060187E5" w:rsidR="0005493B" w:rsidRDefault="0005493B"/>
    <w:p w14:paraId="03C701BC" w14:textId="049A3CDA" w:rsidR="0005493B" w:rsidRDefault="0005493B"/>
    <w:p w14:paraId="2C1D2979" w14:textId="75CCDC39" w:rsidR="0005493B" w:rsidRDefault="0005493B"/>
    <w:p w14:paraId="4F296BAB" w14:textId="03146DCB" w:rsidR="0005493B" w:rsidRDefault="0005493B"/>
    <w:p w14:paraId="41C4C316" w14:textId="347D01A1" w:rsidR="0005493B" w:rsidRDefault="0005493B"/>
    <w:p w14:paraId="3AB457C7" w14:textId="3398426A" w:rsidR="0005493B" w:rsidRDefault="0005493B"/>
    <w:p w14:paraId="73389D2B" w14:textId="5DF27175" w:rsidR="0005493B" w:rsidRDefault="0005493B"/>
    <w:p w14:paraId="38F772A4" w14:textId="07F5CEF4" w:rsidR="0005493B" w:rsidRDefault="0005493B"/>
    <w:p w14:paraId="7C112427" w14:textId="38A4F13E" w:rsidR="0005493B" w:rsidRDefault="0005493B"/>
    <w:p w14:paraId="2AC7A1C7" w14:textId="4796295B" w:rsidR="0005493B" w:rsidRDefault="0005493B"/>
    <w:p w14:paraId="66BD6EA2" w14:textId="0C4A303F" w:rsidR="0005493B" w:rsidRDefault="0005493B"/>
    <w:p w14:paraId="59E3CA33" w14:textId="12D0ED1B" w:rsidR="0005493B" w:rsidRDefault="0005493B"/>
    <w:p w14:paraId="7424F1D5" w14:textId="7E241863" w:rsidR="0005493B" w:rsidRDefault="0005493B" w:rsidP="0005493B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deo:</w:t>
      </w:r>
    </w:p>
    <w:p w14:paraId="4857BBB2" w14:textId="33A447CE" w:rsidR="0005493B" w:rsidRDefault="0005493B">
      <w:r w:rsidRPr="0005493B">
        <w:rPr>
          <w:noProof/>
        </w:rPr>
        <w:lastRenderedPageBreak/>
        <w:drawing>
          <wp:inline distT="0" distB="0" distL="0" distR="0" wp14:anchorId="668FC9D1" wp14:editId="4D58EE40">
            <wp:extent cx="5943600" cy="3533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93B">
        <w:rPr>
          <w:noProof/>
        </w:rPr>
        <w:drawing>
          <wp:inline distT="0" distB="0" distL="0" distR="0" wp14:anchorId="1C400EAA" wp14:editId="607F5058">
            <wp:extent cx="3991532" cy="373432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7A5" w14:textId="4557AEAA" w:rsidR="00913E7B" w:rsidRDefault="00913E7B"/>
    <w:p w14:paraId="4FD494E9" w14:textId="239F1F5B" w:rsidR="00913E7B" w:rsidRDefault="00913E7B">
      <w:r w:rsidRPr="00913E7B">
        <w:rPr>
          <w:noProof/>
        </w:rPr>
        <w:lastRenderedPageBreak/>
        <w:drawing>
          <wp:inline distT="0" distB="0" distL="0" distR="0" wp14:anchorId="21F85B7B" wp14:editId="0695349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FE8" w14:textId="703D4372" w:rsidR="00816D0A" w:rsidRDefault="00816D0A"/>
    <w:p w14:paraId="79516725" w14:textId="75703DFF" w:rsidR="00816D0A" w:rsidRDefault="00816D0A">
      <w:r w:rsidRPr="00816D0A">
        <w:rPr>
          <w:noProof/>
        </w:rPr>
        <w:drawing>
          <wp:inline distT="0" distB="0" distL="0" distR="0" wp14:anchorId="0D1ABB3C" wp14:editId="0D9205A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BE8" w14:textId="28F7EF41" w:rsidR="00936599" w:rsidRDefault="00936599"/>
    <w:p w14:paraId="4AA260B6" w14:textId="16FF5984" w:rsidR="00936599" w:rsidRDefault="00936599">
      <w:r w:rsidRPr="00936599">
        <w:rPr>
          <w:noProof/>
        </w:rPr>
        <w:lastRenderedPageBreak/>
        <w:drawing>
          <wp:inline distT="0" distB="0" distL="0" distR="0" wp14:anchorId="5D19DD9D" wp14:editId="2897CB7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AE83" w14:textId="71F1922E" w:rsidR="00D063AE" w:rsidRDefault="00D063AE"/>
    <w:p w14:paraId="5B81F08F" w14:textId="40B297B7" w:rsidR="00D063AE" w:rsidRDefault="00D063AE">
      <w:r w:rsidRPr="00D063AE">
        <w:rPr>
          <w:noProof/>
        </w:rPr>
        <w:drawing>
          <wp:inline distT="0" distB="0" distL="0" distR="0" wp14:anchorId="648CB0CA" wp14:editId="25ADBE0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3FC" w14:textId="5441A94D" w:rsidR="00D5241A" w:rsidRDefault="00D5241A"/>
    <w:p w14:paraId="7608D28D" w14:textId="4B82546C" w:rsidR="00D5241A" w:rsidRDefault="00D5241A"/>
    <w:p w14:paraId="61ED8DF9" w14:textId="716C6205" w:rsidR="00D5241A" w:rsidRDefault="00D5241A"/>
    <w:p w14:paraId="6A741882" w14:textId="5E6AD602" w:rsidR="00D5241A" w:rsidRDefault="00D5241A" w:rsidP="00D5241A">
      <w:pPr>
        <w:pStyle w:val="ListParagraph"/>
        <w:numPr>
          <w:ilvl w:val="0"/>
          <w:numId w:val="1"/>
        </w:numPr>
      </w:pPr>
      <w:proofErr w:type="spellStart"/>
      <w:r>
        <w:lastRenderedPageBreak/>
        <w:t>Cũ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</w:p>
    <w:p w14:paraId="070B9FB9" w14:textId="43A10682" w:rsidR="00D5241A" w:rsidRDefault="00D5241A">
      <w:r w:rsidRPr="00D5241A">
        <w:rPr>
          <w:noProof/>
        </w:rPr>
        <w:drawing>
          <wp:inline distT="0" distB="0" distL="0" distR="0" wp14:anchorId="7D1E0F57" wp14:editId="4381590A">
            <wp:extent cx="5943600" cy="3482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E649" w14:textId="48AF512C" w:rsidR="00D5241A" w:rsidRDefault="00D5241A">
      <w:r w:rsidRPr="00D5241A">
        <w:rPr>
          <w:noProof/>
        </w:rPr>
        <w:drawing>
          <wp:inline distT="0" distB="0" distL="0" distR="0" wp14:anchorId="5185117B" wp14:editId="3DAA4895">
            <wp:extent cx="5943600" cy="3425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9C77" w14:textId="56115C7A" w:rsidR="00D5241A" w:rsidRDefault="00EC0AD7">
      <w:r w:rsidRPr="00EC0AD7">
        <w:rPr>
          <w:noProof/>
        </w:rPr>
        <w:lastRenderedPageBreak/>
        <w:drawing>
          <wp:inline distT="0" distB="0" distL="0" distR="0" wp14:anchorId="12EAE4D3" wp14:editId="11D92868">
            <wp:extent cx="5943600" cy="5822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A66F" w14:textId="310F4BD7" w:rsidR="0009044B" w:rsidRDefault="0009044B"/>
    <w:p w14:paraId="32DD4482" w14:textId="6AD36D3C" w:rsidR="0009044B" w:rsidRDefault="00230EC6" w:rsidP="00230EC6">
      <w:pPr>
        <w:pStyle w:val="ListParagraph"/>
        <w:numPr>
          <w:ilvl w:val="0"/>
          <w:numId w:val="1"/>
        </w:numPr>
      </w:pPr>
      <w:proofErr w:type="spellStart"/>
      <w:r>
        <w:t>Chú</w:t>
      </w:r>
      <w:proofErr w:type="spellEnd"/>
      <w:r>
        <w:t xml:space="preserve"> ý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:</w:t>
      </w:r>
      <w:proofErr w:type="gramEnd"/>
    </w:p>
    <w:p w14:paraId="43C3BC60" w14:textId="3B9DA9C2" w:rsidR="00230EC6" w:rsidRDefault="00230EC6" w:rsidP="00230EC6">
      <w:pPr>
        <w:ind w:left="360"/>
      </w:pPr>
      <w:r w:rsidRPr="00230EC6">
        <w:rPr>
          <w:noProof/>
        </w:rPr>
        <w:lastRenderedPageBreak/>
        <w:drawing>
          <wp:inline distT="0" distB="0" distL="0" distR="0" wp14:anchorId="5AC1D249" wp14:editId="7975E9F7">
            <wp:extent cx="5943600" cy="1744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493A" w14:textId="36F25AD0" w:rsidR="00230EC6" w:rsidRDefault="00230EC6" w:rsidP="00230EC6">
      <w:pPr>
        <w:ind w:left="360"/>
      </w:pPr>
      <w:r w:rsidRPr="00230EC6">
        <w:rPr>
          <w:noProof/>
        </w:rPr>
        <w:drawing>
          <wp:inline distT="0" distB="0" distL="0" distR="0" wp14:anchorId="2E2569D6" wp14:editId="6C59F17C">
            <wp:extent cx="1629002" cy="647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ECA" w14:textId="38482AF7" w:rsidR="00DD15D8" w:rsidRDefault="00DD15D8" w:rsidP="00230EC6">
      <w:pPr>
        <w:ind w:left="360"/>
      </w:pPr>
    </w:p>
    <w:p w14:paraId="43A50652" w14:textId="1759A9DA" w:rsidR="00DD15D8" w:rsidRDefault="00DD15D8" w:rsidP="00DD15D8">
      <w:pPr>
        <w:pStyle w:val="ListParagraph"/>
        <w:numPr>
          <w:ilvl w:val="0"/>
          <w:numId w:val="1"/>
        </w:numPr>
      </w:pPr>
      <w:proofErr w:type="spellStart"/>
      <w:r>
        <w:t>Sizeof</w:t>
      </w:r>
      <w:proofErr w:type="spellEnd"/>
      <w:r>
        <w:t xml:space="preserve"> pointer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pointer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</w:p>
    <w:p w14:paraId="2912A382" w14:textId="68ED192C" w:rsidR="00BC240A" w:rsidRDefault="00BC240A" w:rsidP="00230EC6">
      <w:pPr>
        <w:ind w:left="360"/>
      </w:pPr>
      <w:r w:rsidRPr="00BC240A">
        <w:rPr>
          <w:noProof/>
        </w:rPr>
        <w:drawing>
          <wp:inline distT="0" distB="0" distL="0" distR="0" wp14:anchorId="2307C1E7" wp14:editId="728ED218">
            <wp:extent cx="5943600" cy="4234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AC0F" w14:textId="6E34BE0C" w:rsidR="00341446" w:rsidRDefault="00341446" w:rsidP="00230EC6">
      <w:pPr>
        <w:ind w:left="360"/>
      </w:pPr>
    </w:p>
    <w:p w14:paraId="786BC346" w14:textId="499B9451" w:rsidR="00341446" w:rsidRDefault="00341446" w:rsidP="00230EC6">
      <w:pPr>
        <w:ind w:left="360"/>
      </w:pPr>
    </w:p>
    <w:p w14:paraId="7913BC8C" w14:textId="05353130" w:rsidR="00BC240A" w:rsidRDefault="00BC240A" w:rsidP="00230EC6">
      <w:pPr>
        <w:ind w:left="360"/>
      </w:pPr>
    </w:p>
    <w:p w14:paraId="64ACA852" w14:textId="289A481C" w:rsidR="00BC240A" w:rsidRDefault="00BC240A" w:rsidP="00230EC6">
      <w:pPr>
        <w:ind w:left="360"/>
      </w:pPr>
      <w:r w:rsidRPr="00BC240A">
        <w:rPr>
          <w:noProof/>
        </w:rPr>
        <w:drawing>
          <wp:inline distT="0" distB="0" distL="0" distR="0" wp14:anchorId="76AB3277" wp14:editId="20BBE715">
            <wp:extent cx="2667372" cy="9907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F37" w14:textId="77993109" w:rsidR="008B0890" w:rsidRDefault="008B0890" w:rsidP="00230EC6">
      <w:pPr>
        <w:ind w:left="360"/>
      </w:pPr>
    </w:p>
    <w:p w14:paraId="4AFB213A" w14:textId="00BFA124" w:rsidR="008B0890" w:rsidRDefault="008B0890" w:rsidP="00230EC6">
      <w:pPr>
        <w:ind w:left="360"/>
      </w:pPr>
      <w:r w:rsidRPr="008B0890">
        <w:rPr>
          <w:noProof/>
        </w:rPr>
        <w:drawing>
          <wp:inline distT="0" distB="0" distL="0" distR="0" wp14:anchorId="375BF14B" wp14:editId="73D4E67F">
            <wp:extent cx="5943600" cy="3470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A2D1" w14:textId="0575577B" w:rsidR="00B340CC" w:rsidRDefault="00B340CC" w:rsidP="00230EC6">
      <w:pPr>
        <w:ind w:left="360"/>
      </w:pPr>
    </w:p>
    <w:p w14:paraId="01A9BB37" w14:textId="5583127A" w:rsidR="00B340CC" w:rsidRDefault="0085588C" w:rsidP="00230EC6">
      <w:pPr>
        <w:ind w:left="360"/>
      </w:pPr>
      <w:r w:rsidRPr="0085588C">
        <w:rPr>
          <w:noProof/>
        </w:rPr>
        <w:lastRenderedPageBreak/>
        <w:drawing>
          <wp:inline distT="0" distB="0" distL="0" distR="0" wp14:anchorId="29769D83" wp14:editId="0617AE36">
            <wp:extent cx="5943600" cy="30232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B01C" w14:textId="6222DE04" w:rsidR="0085588C" w:rsidRDefault="0085588C" w:rsidP="00230EC6">
      <w:pPr>
        <w:ind w:left="360"/>
      </w:pPr>
      <w:r w:rsidRPr="0085588C">
        <w:rPr>
          <w:noProof/>
        </w:rPr>
        <w:drawing>
          <wp:inline distT="0" distB="0" distL="0" distR="0" wp14:anchorId="071F0F69" wp14:editId="4D9EF5CD">
            <wp:extent cx="4848902" cy="1286054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2C9F" w14:textId="5E38C28D" w:rsidR="00143559" w:rsidRDefault="00143559" w:rsidP="00230EC6">
      <w:pPr>
        <w:ind w:left="360"/>
      </w:pPr>
    </w:p>
    <w:p w14:paraId="428C7F8D" w14:textId="50386166" w:rsidR="00143559" w:rsidRDefault="00143559" w:rsidP="00230EC6">
      <w:pPr>
        <w:ind w:left="360"/>
      </w:pPr>
      <w:r w:rsidRPr="00143559">
        <w:rPr>
          <w:noProof/>
        </w:rPr>
        <w:lastRenderedPageBreak/>
        <w:drawing>
          <wp:inline distT="0" distB="0" distL="0" distR="0" wp14:anchorId="5CF22B42" wp14:editId="56063F76">
            <wp:extent cx="5943600" cy="6171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7507" w14:textId="58B4523C" w:rsidR="00A62D6C" w:rsidRDefault="00A62D6C" w:rsidP="00230EC6">
      <w:pPr>
        <w:ind w:left="360"/>
      </w:pPr>
      <w:r w:rsidRPr="00A62D6C">
        <w:rPr>
          <w:noProof/>
        </w:rPr>
        <w:lastRenderedPageBreak/>
        <w:drawing>
          <wp:inline distT="0" distB="0" distL="0" distR="0" wp14:anchorId="73478ACD" wp14:editId="6E8150A0">
            <wp:extent cx="5943600" cy="31743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BE90" w14:textId="287249F8" w:rsidR="006E2213" w:rsidRDefault="006E2213" w:rsidP="00230EC6">
      <w:pPr>
        <w:ind w:left="360"/>
      </w:pPr>
    </w:p>
    <w:p w14:paraId="438C76A6" w14:textId="32FB2610" w:rsidR="006E2213" w:rsidRDefault="006E2213" w:rsidP="00230EC6">
      <w:pPr>
        <w:ind w:left="360"/>
      </w:pPr>
      <w:r w:rsidRPr="006E2213">
        <w:rPr>
          <w:noProof/>
        </w:rPr>
        <w:drawing>
          <wp:inline distT="0" distB="0" distL="0" distR="0" wp14:anchorId="387245CF" wp14:editId="75DEE1D2">
            <wp:extent cx="5943600" cy="2237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0C73" w14:textId="7C08F224" w:rsidR="00645E30" w:rsidRDefault="00645E30" w:rsidP="00230EC6">
      <w:pPr>
        <w:ind w:left="360"/>
      </w:pPr>
    </w:p>
    <w:p w14:paraId="7E3E3833" w14:textId="33FEF6BD" w:rsidR="00645E30" w:rsidRDefault="00645E30" w:rsidP="00230EC6">
      <w:pPr>
        <w:ind w:left="360"/>
      </w:pPr>
    </w:p>
    <w:p w14:paraId="574C6E06" w14:textId="2A25D351" w:rsidR="00645E30" w:rsidRDefault="00645E30" w:rsidP="00230EC6">
      <w:pPr>
        <w:ind w:left="360"/>
      </w:pPr>
    </w:p>
    <w:p w14:paraId="08289CED" w14:textId="1918E30D" w:rsidR="00645E30" w:rsidRDefault="00645E30" w:rsidP="00230EC6">
      <w:pPr>
        <w:ind w:left="360"/>
      </w:pPr>
    </w:p>
    <w:p w14:paraId="6ACB30FA" w14:textId="1022DD0F" w:rsidR="00645E30" w:rsidRDefault="00645E30" w:rsidP="00230EC6">
      <w:pPr>
        <w:ind w:left="360"/>
      </w:pPr>
    </w:p>
    <w:p w14:paraId="24875434" w14:textId="76B61ADD" w:rsidR="00645E30" w:rsidRDefault="00645E30" w:rsidP="00230EC6">
      <w:pPr>
        <w:ind w:left="360"/>
      </w:pPr>
    </w:p>
    <w:p w14:paraId="43319788" w14:textId="608F1100" w:rsidR="00645E30" w:rsidRDefault="00645E30" w:rsidP="00230EC6">
      <w:pPr>
        <w:ind w:left="360"/>
      </w:pPr>
    </w:p>
    <w:p w14:paraId="6B8C099C" w14:textId="765992FD" w:rsidR="00645E30" w:rsidRDefault="00645E30" w:rsidP="00230EC6">
      <w:pPr>
        <w:ind w:left="360"/>
      </w:pPr>
    </w:p>
    <w:p w14:paraId="6568F4B6" w14:textId="0F8C32F6" w:rsidR="00645E30" w:rsidRDefault="00645E30" w:rsidP="00645E30">
      <w:pPr>
        <w:pStyle w:val="ListParagraph"/>
        <w:numPr>
          <w:ilvl w:val="0"/>
          <w:numId w:val="1"/>
        </w:numPr>
      </w:pPr>
      <w:r>
        <w:lastRenderedPageBreak/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e </w:t>
      </w:r>
      <w:proofErr w:type="spellStart"/>
      <w:r>
        <w:t>dùng</w:t>
      </w:r>
      <w:proofErr w:type="spellEnd"/>
      <w:r>
        <w:t xml:space="preserve"> generic pointer: </w:t>
      </w:r>
    </w:p>
    <w:p w14:paraId="3995F1BF" w14:textId="55DE2052" w:rsidR="00645E30" w:rsidRDefault="00645E30" w:rsidP="00230EC6">
      <w:pPr>
        <w:ind w:left="360"/>
      </w:pPr>
      <w:r w:rsidRPr="00645E30">
        <w:rPr>
          <w:noProof/>
        </w:rPr>
        <w:drawing>
          <wp:inline distT="0" distB="0" distL="0" distR="0" wp14:anchorId="707D6D8F" wp14:editId="7CDE6D02">
            <wp:extent cx="5943600" cy="3174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C2BB" w14:textId="67230938" w:rsidR="00E91D6B" w:rsidRDefault="00E91D6B" w:rsidP="00E91D6B">
      <w:pPr>
        <w:pStyle w:val="ListParagraph"/>
        <w:numPr>
          <w:ilvl w:val="0"/>
          <w:numId w:val="1"/>
        </w:numPr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oid *:</w:t>
      </w:r>
    </w:p>
    <w:p w14:paraId="462599A9" w14:textId="5BBD3B1D" w:rsidR="00E91D6B" w:rsidRDefault="00E91D6B" w:rsidP="00E91D6B">
      <w:r w:rsidRPr="00E91D6B">
        <w:rPr>
          <w:noProof/>
        </w:rPr>
        <w:drawing>
          <wp:inline distT="0" distB="0" distL="0" distR="0" wp14:anchorId="05919EE8" wp14:editId="456AEAE5">
            <wp:extent cx="5943600" cy="2124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C98" w14:textId="767AA16A" w:rsidR="00E91D6B" w:rsidRDefault="00E91D6B" w:rsidP="00E91D6B">
      <w:pPr>
        <w:pStyle w:val="ListParagraph"/>
        <w:numPr>
          <w:ilvl w:val="0"/>
          <w:numId w:val="3"/>
        </w:numPr>
      </w:pPr>
      <w:r>
        <w:t>Reading value at this address like an int pointer (casting):</w:t>
      </w:r>
    </w:p>
    <w:p w14:paraId="43F59EFA" w14:textId="457FD803" w:rsidR="0038052F" w:rsidRDefault="00E91D6B" w:rsidP="00230EC6">
      <w:pPr>
        <w:ind w:left="360"/>
      </w:pPr>
      <w:r w:rsidRPr="00E91D6B">
        <w:rPr>
          <w:noProof/>
        </w:rPr>
        <w:drawing>
          <wp:inline distT="0" distB="0" distL="0" distR="0" wp14:anchorId="548EB6C4" wp14:editId="1A1FED45">
            <wp:extent cx="5943600" cy="1803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1631" w14:textId="0F6DB1EF" w:rsidR="00E91D6B" w:rsidRDefault="006E4FBA" w:rsidP="006E4FBA">
      <w:pPr>
        <w:pStyle w:val="ListParagraph"/>
        <w:numPr>
          <w:ilvl w:val="0"/>
          <w:numId w:val="1"/>
        </w:numPr>
      </w:pPr>
      <w:r>
        <w:lastRenderedPageBreak/>
        <w:t xml:space="preserve">Demo: </w:t>
      </w:r>
    </w:p>
    <w:p w14:paraId="7E4FC65B" w14:textId="1FFE5416" w:rsidR="006E4FBA" w:rsidRDefault="006E4FBA" w:rsidP="006E4FBA">
      <w:r w:rsidRPr="006E4FBA">
        <w:rPr>
          <w:noProof/>
        </w:rPr>
        <w:drawing>
          <wp:inline distT="0" distB="0" distL="0" distR="0" wp14:anchorId="286F265F" wp14:editId="4B1FDA16">
            <wp:extent cx="5896798" cy="373432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0B2" w14:textId="0EFF4F9F" w:rsidR="006E4FBA" w:rsidRDefault="00A97733" w:rsidP="006E4FBA">
      <w:r w:rsidRPr="00A97733">
        <w:rPr>
          <w:noProof/>
        </w:rPr>
        <w:drawing>
          <wp:inline distT="0" distB="0" distL="0" distR="0" wp14:anchorId="495DF1B2" wp14:editId="017CAD41">
            <wp:extent cx="5943600" cy="21069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5223" w14:textId="1BC1FE94" w:rsidR="005C19BD" w:rsidRDefault="005C19BD" w:rsidP="006E4FBA"/>
    <w:p w14:paraId="7C5042F6" w14:textId="5315FB95" w:rsidR="005C19BD" w:rsidRDefault="005C19BD" w:rsidP="006E4FBA">
      <w:r w:rsidRPr="005C19BD">
        <w:rPr>
          <w:noProof/>
        </w:rPr>
        <w:lastRenderedPageBreak/>
        <w:drawing>
          <wp:inline distT="0" distB="0" distL="0" distR="0" wp14:anchorId="2BF361D9" wp14:editId="240AF2EC">
            <wp:extent cx="5943600" cy="4569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7A5" w14:textId="37DAED2A" w:rsidR="005C19BD" w:rsidRDefault="005C19BD" w:rsidP="006E4FBA">
      <w:r w:rsidRPr="005C19BD">
        <w:rPr>
          <w:noProof/>
        </w:rPr>
        <w:drawing>
          <wp:inline distT="0" distB="0" distL="0" distR="0" wp14:anchorId="487D3A1A" wp14:editId="072ACE84">
            <wp:extent cx="3610479" cy="1238423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F09" w14:textId="151E50C0" w:rsidR="006839C7" w:rsidRDefault="006839C7" w:rsidP="006E4FBA"/>
    <w:p w14:paraId="470C9F7B" w14:textId="7F4928E9" w:rsidR="006839C7" w:rsidRDefault="006839C7" w:rsidP="006839C7">
      <w:pPr>
        <w:pStyle w:val="ListParagraph"/>
        <w:numPr>
          <w:ilvl w:val="0"/>
          <w:numId w:val="1"/>
        </w:numPr>
        <w:rPr>
          <w:b/>
          <w:bCs/>
        </w:rPr>
      </w:pPr>
      <w:r w:rsidRPr="006839C7">
        <w:rPr>
          <w:b/>
          <w:bCs/>
        </w:rPr>
        <w:t>Malloc in C</w:t>
      </w:r>
      <w:r>
        <w:rPr>
          <w:b/>
          <w:bCs/>
        </w:rPr>
        <w:t>:</w:t>
      </w:r>
    </w:p>
    <w:p w14:paraId="34B36BA8" w14:textId="413F55DB" w:rsidR="006839C7" w:rsidRDefault="006839C7" w:rsidP="006839C7">
      <w:pPr>
        <w:ind w:left="360"/>
        <w:rPr>
          <w:b/>
          <w:bCs/>
        </w:rPr>
      </w:pPr>
      <w:r w:rsidRPr="006839C7">
        <w:rPr>
          <w:b/>
          <w:bCs/>
          <w:noProof/>
        </w:rPr>
        <w:lastRenderedPageBreak/>
        <w:drawing>
          <wp:inline distT="0" distB="0" distL="0" distR="0" wp14:anchorId="03244C4C" wp14:editId="5C5B9A67">
            <wp:extent cx="5943600" cy="5285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96BD" w14:textId="2B1CA4E2" w:rsidR="006839C7" w:rsidRDefault="006839C7" w:rsidP="006839C7">
      <w:pPr>
        <w:ind w:left="360"/>
        <w:rPr>
          <w:b/>
          <w:bCs/>
        </w:rPr>
      </w:pPr>
    </w:p>
    <w:p w14:paraId="04EE2BE0" w14:textId="0B631A8C" w:rsidR="006839C7" w:rsidRDefault="006839C7" w:rsidP="006839C7">
      <w:pPr>
        <w:ind w:left="360"/>
        <w:rPr>
          <w:b/>
          <w:bCs/>
        </w:rPr>
      </w:pPr>
      <w:r w:rsidRPr="006839C7">
        <w:rPr>
          <w:b/>
          <w:bCs/>
          <w:noProof/>
        </w:rPr>
        <w:drawing>
          <wp:inline distT="0" distB="0" distL="0" distR="0" wp14:anchorId="270F4B45" wp14:editId="7E2C7A77">
            <wp:extent cx="5943600" cy="1505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3550" w14:textId="7A5030B3" w:rsidR="006839C7" w:rsidRDefault="006839C7" w:rsidP="006839C7">
      <w:pPr>
        <w:ind w:left="360"/>
        <w:rPr>
          <w:b/>
          <w:bCs/>
        </w:rPr>
      </w:pPr>
    </w:p>
    <w:p w14:paraId="71693FEE" w14:textId="6811B591" w:rsidR="006839C7" w:rsidRDefault="006839C7" w:rsidP="006839C7">
      <w:pPr>
        <w:ind w:left="360"/>
        <w:rPr>
          <w:b/>
          <w:bCs/>
        </w:rPr>
      </w:pPr>
      <w:r w:rsidRPr="006839C7">
        <w:rPr>
          <w:b/>
          <w:bCs/>
          <w:noProof/>
        </w:rPr>
        <w:lastRenderedPageBreak/>
        <w:drawing>
          <wp:inline distT="0" distB="0" distL="0" distR="0" wp14:anchorId="04F141C2" wp14:editId="768504AF">
            <wp:extent cx="5943600" cy="5989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F98" w14:textId="4812B588" w:rsidR="006839C7" w:rsidRDefault="006839C7" w:rsidP="006839C7">
      <w:pPr>
        <w:ind w:left="360"/>
        <w:rPr>
          <w:b/>
          <w:bCs/>
        </w:rPr>
      </w:pPr>
      <w:r w:rsidRPr="006839C7">
        <w:rPr>
          <w:b/>
          <w:bCs/>
          <w:noProof/>
        </w:rPr>
        <w:drawing>
          <wp:inline distT="0" distB="0" distL="0" distR="0" wp14:anchorId="41AE7202" wp14:editId="1E26E378">
            <wp:extent cx="5943600" cy="17989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475" w14:textId="5510DC02" w:rsidR="00C04EA5" w:rsidRDefault="00C04EA5" w:rsidP="006839C7">
      <w:pPr>
        <w:ind w:left="360"/>
        <w:rPr>
          <w:b/>
          <w:bCs/>
        </w:rPr>
      </w:pPr>
    </w:p>
    <w:p w14:paraId="02D518B7" w14:textId="33A5968A" w:rsidR="00C04EA5" w:rsidRDefault="00C04EA5" w:rsidP="00C04EA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Demo: </w:t>
      </w:r>
    </w:p>
    <w:p w14:paraId="728D0D89" w14:textId="43D10062" w:rsidR="00C04EA5" w:rsidRDefault="00C04EA5" w:rsidP="00C04EA5">
      <w:pPr>
        <w:ind w:left="360"/>
        <w:rPr>
          <w:b/>
          <w:bCs/>
        </w:rPr>
      </w:pPr>
      <w:r w:rsidRPr="00C04EA5">
        <w:rPr>
          <w:b/>
          <w:bCs/>
          <w:noProof/>
        </w:rPr>
        <w:drawing>
          <wp:inline distT="0" distB="0" distL="0" distR="0" wp14:anchorId="75117245" wp14:editId="3959C46B">
            <wp:extent cx="4410691" cy="4458322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C54" w14:textId="14967C5C" w:rsidR="00C04EA5" w:rsidRDefault="00C04EA5" w:rsidP="00C04EA5">
      <w:pPr>
        <w:ind w:left="360"/>
        <w:rPr>
          <w:b/>
          <w:bCs/>
        </w:rPr>
      </w:pPr>
    </w:p>
    <w:p w14:paraId="6C2D80BA" w14:textId="43B7B596" w:rsidR="00C04EA5" w:rsidRDefault="00C04EA5" w:rsidP="00C04EA5">
      <w:pPr>
        <w:ind w:left="360"/>
        <w:rPr>
          <w:b/>
          <w:bCs/>
        </w:rPr>
      </w:pPr>
      <w:r w:rsidRPr="00C04EA5">
        <w:rPr>
          <w:b/>
          <w:bCs/>
          <w:noProof/>
        </w:rPr>
        <w:drawing>
          <wp:inline distT="0" distB="0" distL="0" distR="0" wp14:anchorId="5B16FA7D" wp14:editId="1B94720B">
            <wp:extent cx="2314898" cy="100979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4B69" w14:textId="7CEFF221" w:rsidR="00452565" w:rsidRDefault="00452565" w:rsidP="00C04EA5">
      <w:pPr>
        <w:ind w:left="360"/>
        <w:rPr>
          <w:b/>
          <w:bCs/>
        </w:rPr>
      </w:pPr>
    </w:p>
    <w:p w14:paraId="1C28C6EA" w14:textId="7D44241B" w:rsidR="00452565" w:rsidRDefault="00452565" w:rsidP="0045256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void* </w:t>
      </w:r>
      <w:proofErr w:type="spellStart"/>
      <w:proofErr w:type="gramStart"/>
      <w:r>
        <w:rPr>
          <w:b/>
          <w:bCs/>
        </w:rPr>
        <w:t>memcp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void *</w:t>
      </w:r>
      <w:proofErr w:type="spellStart"/>
      <w:r>
        <w:rPr>
          <w:b/>
          <w:bCs/>
        </w:rPr>
        <w:t>dest</w:t>
      </w:r>
      <w:proofErr w:type="spellEnd"/>
      <w:r>
        <w:rPr>
          <w:b/>
          <w:bCs/>
        </w:rPr>
        <w:t>, const void *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ze_t</w:t>
      </w:r>
      <w:proofErr w:type="spellEnd"/>
      <w:r>
        <w:rPr>
          <w:b/>
          <w:bCs/>
        </w:rPr>
        <w:t xml:space="preserve"> num)</w:t>
      </w:r>
      <w:r w:rsidR="00DC107D">
        <w:rPr>
          <w:b/>
          <w:bCs/>
        </w:rPr>
        <w:t xml:space="preserve">: copy </w:t>
      </w:r>
      <w:proofErr w:type="spellStart"/>
      <w:r w:rsidR="00DC107D">
        <w:rPr>
          <w:b/>
          <w:bCs/>
        </w:rPr>
        <w:t>nội</w:t>
      </w:r>
      <w:proofErr w:type="spellEnd"/>
      <w:r w:rsidR="00DC107D">
        <w:rPr>
          <w:b/>
          <w:bCs/>
        </w:rPr>
        <w:t xml:space="preserve"> dung </w:t>
      </w:r>
      <w:proofErr w:type="spellStart"/>
      <w:r w:rsidR="00DC107D">
        <w:rPr>
          <w:b/>
          <w:bCs/>
        </w:rPr>
        <w:t>ứng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với</w:t>
      </w:r>
      <w:proofErr w:type="spellEnd"/>
      <w:r w:rsidR="00DC107D">
        <w:rPr>
          <w:b/>
          <w:bCs/>
        </w:rPr>
        <w:t xml:space="preserve"> size = num </w:t>
      </w:r>
      <w:proofErr w:type="spellStart"/>
      <w:r w:rsidR="00DC107D">
        <w:rPr>
          <w:b/>
          <w:bCs/>
        </w:rPr>
        <w:t>trong</w:t>
      </w:r>
      <w:proofErr w:type="spellEnd"/>
      <w:r w:rsidR="00DC107D">
        <w:rPr>
          <w:b/>
          <w:bCs/>
        </w:rPr>
        <w:t xml:space="preserve"> memory </w:t>
      </w:r>
      <w:proofErr w:type="spellStart"/>
      <w:r w:rsidR="00DC107D">
        <w:rPr>
          <w:b/>
          <w:bCs/>
        </w:rPr>
        <w:t>từ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src</w:t>
      </w:r>
      <w:proofErr w:type="spellEnd"/>
      <w:r w:rsidR="00DC107D">
        <w:rPr>
          <w:b/>
          <w:bCs/>
        </w:rPr>
        <w:t xml:space="preserve">, </w:t>
      </w:r>
      <w:proofErr w:type="spellStart"/>
      <w:r w:rsidR="00DC107D">
        <w:rPr>
          <w:b/>
          <w:bCs/>
        </w:rPr>
        <w:t>vào</w:t>
      </w:r>
      <w:proofErr w:type="spellEnd"/>
      <w:r w:rsidR="00DC107D">
        <w:rPr>
          <w:b/>
          <w:bCs/>
        </w:rPr>
        <w:t xml:space="preserve"> des </w:t>
      </w:r>
      <w:r>
        <w:rPr>
          <w:b/>
          <w:bCs/>
        </w:rPr>
        <w:t xml:space="preserve"> </w:t>
      </w:r>
      <w:proofErr w:type="spellStart"/>
      <w:r w:rsidR="00DC107D">
        <w:rPr>
          <w:b/>
          <w:bCs/>
        </w:rPr>
        <w:t>mà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không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quan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tâm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rằng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là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trong</w:t>
      </w:r>
      <w:proofErr w:type="spellEnd"/>
      <w:r w:rsidR="00DC107D">
        <w:rPr>
          <w:b/>
          <w:bCs/>
        </w:rPr>
        <w:t xml:space="preserve"> ‘num’ size </w:t>
      </w:r>
      <w:proofErr w:type="spellStart"/>
      <w:r w:rsidR="00DC107D">
        <w:rPr>
          <w:b/>
          <w:bCs/>
        </w:rPr>
        <w:t>đó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chứa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dữ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liệu</w:t>
      </w:r>
      <w:proofErr w:type="spellEnd"/>
      <w:r w:rsidR="00DC107D">
        <w:rPr>
          <w:b/>
          <w:bCs/>
        </w:rPr>
        <w:t xml:space="preserve"> </w:t>
      </w:r>
      <w:proofErr w:type="spellStart"/>
      <w:r w:rsidR="00DC107D">
        <w:rPr>
          <w:b/>
          <w:bCs/>
        </w:rPr>
        <w:t>gì</w:t>
      </w:r>
      <w:proofErr w:type="spellEnd"/>
      <w:r w:rsidR="00DC107D">
        <w:rPr>
          <w:b/>
          <w:bCs/>
        </w:rPr>
        <w:t xml:space="preserve">: </w:t>
      </w:r>
    </w:p>
    <w:p w14:paraId="3A2A1D2A" w14:textId="1CD35594" w:rsidR="00C1204E" w:rsidRDefault="00C1204E" w:rsidP="00C1204E">
      <w:pPr>
        <w:rPr>
          <w:b/>
          <w:bCs/>
        </w:rPr>
      </w:pPr>
    </w:p>
    <w:p w14:paraId="7286CFBA" w14:textId="5DE3FABD" w:rsidR="00C1204E" w:rsidRDefault="00C1204E" w:rsidP="00C1204E">
      <w:pPr>
        <w:rPr>
          <w:b/>
          <w:bCs/>
        </w:rPr>
      </w:pPr>
      <w:r w:rsidRPr="00C1204E">
        <w:rPr>
          <w:b/>
          <w:bCs/>
          <w:noProof/>
        </w:rPr>
        <w:lastRenderedPageBreak/>
        <w:drawing>
          <wp:inline distT="0" distB="0" distL="0" distR="0" wp14:anchorId="1E17B147" wp14:editId="4B6E3494">
            <wp:extent cx="5943600" cy="4067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696" w14:textId="260D9905" w:rsidR="00C1204E" w:rsidRDefault="00C1204E" w:rsidP="00C1204E">
      <w:pPr>
        <w:rPr>
          <w:b/>
          <w:bCs/>
        </w:rPr>
      </w:pPr>
      <w:r w:rsidRPr="00C1204E">
        <w:rPr>
          <w:b/>
          <w:bCs/>
          <w:noProof/>
        </w:rPr>
        <w:lastRenderedPageBreak/>
        <w:drawing>
          <wp:inline distT="0" distB="0" distL="0" distR="0" wp14:anchorId="22D80E74" wp14:editId="1694F256">
            <wp:extent cx="5943600" cy="4325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7E" w14:textId="0A1B155E" w:rsidR="00BF23B2" w:rsidRDefault="00BF23B2" w:rsidP="00C1204E">
      <w:pPr>
        <w:rPr>
          <w:b/>
          <w:bCs/>
        </w:rPr>
      </w:pPr>
      <w:r w:rsidRPr="00BF23B2">
        <w:rPr>
          <w:b/>
          <w:bCs/>
          <w:noProof/>
        </w:rPr>
        <w:drawing>
          <wp:inline distT="0" distB="0" distL="0" distR="0" wp14:anchorId="4C0F7351" wp14:editId="07C7BECC">
            <wp:extent cx="3191320" cy="301032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609" w14:textId="77777777" w:rsidR="006E6BBA" w:rsidRDefault="006E6BBA" w:rsidP="00C1204E">
      <w:pPr>
        <w:rPr>
          <w:b/>
          <w:bCs/>
        </w:rPr>
      </w:pPr>
    </w:p>
    <w:p w14:paraId="38344F5A" w14:textId="77777777" w:rsidR="006E6BBA" w:rsidRDefault="006E6BBA" w:rsidP="00C1204E">
      <w:pPr>
        <w:rPr>
          <w:b/>
          <w:bCs/>
        </w:rPr>
      </w:pPr>
    </w:p>
    <w:p w14:paraId="3EC37258" w14:textId="38B51F6F" w:rsidR="006E6BBA" w:rsidRDefault="006E6BBA" w:rsidP="006E6BB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assing array to function:</w:t>
      </w:r>
    </w:p>
    <w:p w14:paraId="31B17DCE" w14:textId="4AC8C104" w:rsidR="006E6BBA" w:rsidRDefault="00FA61D1" w:rsidP="006E6BBA">
      <w:pPr>
        <w:rPr>
          <w:b/>
          <w:bCs/>
        </w:rPr>
      </w:pPr>
      <w:r w:rsidRPr="00FA61D1">
        <w:rPr>
          <w:b/>
          <w:bCs/>
          <w:noProof/>
        </w:rPr>
        <w:drawing>
          <wp:inline distT="0" distB="0" distL="0" distR="0" wp14:anchorId="12A18727" wp14:editId="6582A5E9">
            <wp:extent cx="5943600" cy="4373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7CBA" w14:textId="20D29CA0" w:rsidR="00FA61D1" w:rsidRDefault="00FA61D1" w:rsidP="006E6BBA">
      <w:pPr>
        <w:rPr>
          <w:b/>
          <w:bCs/>
        </w:rPr>
      </w:pPr>
      <w:r w:rsidRPr="00FA61D1">
        <w:rPr>
          <w:b/>
          <w:bCs/>
          <w:noProof/>
        </w:rPr>
        <w:drawing>
          <wp:inline distT="0" distB="0" distL="0" distR="0" wp14:anchorId="4ACF70FA" wp14:editId="24EFE68E">
            <wp:extent cx="5943600" cy="1005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92DC" w14:textId="219A62DA" w:rsidR="00B26BCD" w:rsidRDefault="00E96037" w:rsidP="006E6BBA">
      <w:pPr>
        <w:rPr>
          <w:b/>
          <w:bCs/>
        </w:rPr>
      </w:pPr>
      <w:r>
        <w:rPr>
          <w:b/>
          <w:bCs/>
        </w:rPr>
        <w:tab/>
      </w:r>
    </w:p>
    <w:p w14:paraId="30ED32BE" w14:textId="6B9F2E3E" w:rsidR="00E96037" w:rsidRPr="00E96037" w:rsidRDefault="00655B7E" w:rsidP="00E9603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trỏ</w:t>
      </w:r>
      <w:proofErr w:type="spellEnd"/>
      <w:r>
        <w:rPr>
          <w:b/>
          <w:bCs/>
        </w:rPr>
        <w:t xml:space="preserve">, </w:t>
      </w:r>
      <w:proofErr w:type="spellStart"/>
      <w:r w:rsidR="001011AC">
        <w:rPr>
          <w:b/>
          <w:bCs/>
        </w:rPr>
        <w:t>có</w:t>
      </w:r>
      <w:proofErr w:type="spellEnd"/>
      <w:r w:rsidR="001011AC">
        <w:rPr>
          <w:b/>
          <w:bCs/>
        </w:rPr>
        <w:t xml:space="preserve"> </w:t>
      </w:r>
      <w:proofErr w:type="spellStart"/>
      <w:r w:rsidR="001011AC">
        <w:rPr>
          <w:b/>
          <w:bCs/>
        </w:rPr>
        <w:t>thể</w:t>
      </w:r>
      <w:proofErr w:type="spellEnd"/>
      <w:r w:rsidR="001011AC">
        <w:rPr>
          <w:b/>
          <w:bCs/>
        </w:rPr>
        <w:t xml:space="preserve"> </w:t>
      </w:r>
      <w:proofErr w:type="spellStart"/>
      <w:r w:rsidR="001011AC">
        <w:rPr>
          <w:b/>
          <w:bCs/>
        </w:rPr>
        <w:t>dùng</w:t>
      </w:r>
      <w:proofErr w:type="spellEnd"/>
      <w:r w:rsidR="001011AC">
        <w:rPr>
          <w:b/>
          <w:bCs/>
        </w:rPr>
        <w:t xml:space="preserve"> [] </w:t>
      </w:r>
      <w:proofErr w:type="spellStart"/>
      <w:r w:rsidR="001011AC">
        <w:rPr>
          <w:b/>
          <w:bCs/>
        </w:rPr>
        <w:t>trên</w:t>
      </w:r>
      <w:proofErr w:type="spellEnd"/>
      <w:r w:rsidR="001011AC">
        <w:rPr>
          <w:b/>
          <w:bCs/>
        </w:rPr>
        <w:t xml:space="preserve"> con </w:t>
      </w:r>
      <w:proofErr w:type="spellStart"/>
      <w:r w:rsidR="001011AC">
        <w:rPr>
          <w:b/>
          <w:bCs/>
        </w:rPr>
        <w:t>trỏ</w:t>
      </w:r>
      <w:proofErr w:type="spellEnd"/>
      <w:r w:rsidR="001011AC">
        <w:rPr>
          <w:b/>
          <w:bCs/>
        </w:rPr>
        <w:t xml:space="preserve">: </w:t>
      </w:r>
    </w:p>
    <w:p w14:paraId="363D5D1C" w14:textId="630E6F9E" w:rsidR="00E96037" w:rsidRPr="006E6BBA" w:rsidRDefault="00E96037" w:rsidP="006E6BBA">
      <w:pPr>
        <w:rPr>
          <w:b/>
          <w:bCs/>
        </w:rPr>
      </w:pPr>
      <w:r w:rsidRPr="00E96037">
        <w:rPr>
          <w:b/>
          <w:bCs/>
          <w:noProof/>
        </w:rPr>
        <w:drawing>
          <wp:inline distT="0" distB="0" distL="0" distR="0" wp14:anchorId="3BDCFC41" wp14:editId="27C62D1F">
            <wp:extent cx="4372585" cy="154326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C635" w14:textId="057F18F5" w:rsidR="00DC107D" w:rsidRDefault="00EC716A" w:rsidP="00DC107D">
      <w:pPr>
        <w:rPr>
          <w:b/>
          <w:bCs/>
        </w:rPr>
      </w:pPr>
      <w:r w:rsidRPr="00EC716A">
        <w:rPr>
          <w:b/>
          <w:bCs/>
          <w:noProof/>
        </w:rPr>
        <w:lastRenderedPageBreak/>
        <w:drawing>
          <wp:inline distT="0" distB="0" distL="0" distR="0" wp14:anchorId="77ED1E95" wp14:editId="0A8E06B7">
            <wp:extent cx="5943600" cy="31349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4B8B" w14:textId="0677F454" w:rsidR="00EC1584" w:rsidRDefault="00E36DFB" w:rsidP="00DC107D">
      <w:pPr>
        <w:rPr>
          <w:b/>
          <w:bCs/>
        </w:rPr>
      </w:pPr>
      <w:r>
        <w:rPr>
          <w:b/>
          <w:bCs/>
        </w:rPr>
        <w:tab/>
      </w:r>
    </w:p>
    <w:p w14:paraId="6470F099" w14:textId="46F7A474" w:rsidR="00E36DFB" w:rsidRPr="00E36DFB" w:rsidRDefault="00E36DFB" w:rsidP="00E36DF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de ở </w:t>
      </w:r>
      <w:proofErr w:type="spellStart"/>
      <w:r>
        <w:rPr>
          <w:b/>
          <w:bCs/>
        </w:rPr>
        <w:t>dư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ì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i</w:t>
      </w:r>
      <w:proofErr w:type="spellEnd"/>
      <w:r>
        <w:rPr>
          <w:b/>
          <w:bCs/>
        </w:rPr>
        <w:t xml:space="preserve">: </w:t>
      </w:r>
    </w:p>
    <w:p w14:paraId="5C7F1EBA" w14:textId="135C579D" w:rsidR="00EC1584" w:rsidRDefault="00EC1584" w:rsidP="00DC107D">
      <w:pPr>
        <w:rPr>
          <w:b/>
          <w:bCs/>
        </w:rPr>
      </w:pPr>
      <w:r w:rsidRPr="00EC1584">
        <w:rPr>
          <w:b/>
          <w:bCs/>
          <w:noProof/>
        </w:rPr>
        <w:drawing>
          <wp:inline distT="0" distB="0" distL="0" distR="0" wp14:anchorId="5899DFA0" wp14:editId="1384E68A">
            <wp:extent cx="5943600" cy="34785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2BAF" w14:textId="77777777" w:rsidR="00E36DFB" w:rsidRDefault="00E36DFB" w:rsidP="00DC107D">
      <w:pPr>
        <w:rPr>
          <w:b/>
          <w:bCs/>
        </w:rPr>
      </w:pPr>
    </w:p>
    <w:p w14:paraId="7AE7DBD1" w14:textId="77777777" w:rsidR="00B03998" w:rsidRDefault="00B03998" w:rsidP="00DC107D">
      <w:pPr>
        <w:rPr>
          <w:b/>
          <w:bCs/>
        </w:rPr>
      </w:pPr>
    </w:p>
    <w:p w14:paraId="1EE0CE72" w14:textId="77777777" w:rsidR="00B03998" w:rsidRDefault="00B03998" w:rsidP="00DC107D">
      <w:pPr>
        <w:rPr>
          <w:b/>
          <w:bCs/>
        </w:rPr>
      </w:pPr>
    </w:p>
    <w:p w14:paraId="4C7B9DA4" w14:textId="5BA78D25" w:rsidR="00B03998" w:rsidRPr="00B03998" w:rsidRDefault="00B03998" w:rsidP="00B0399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lastRenderedPageBreak/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do </w:t>
      </w:r>
      <w:proofErr w:type="spellStart"/>
      <w:r w:rsidR="006877E7">
        <w:rPr>
          <w:b/>
          <w:bCs/>
        </w:rPr>
        <w:t>mảng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myArr</w:t>
      </w:r>
      <w:proofErr w:type="spellEnd"/>
      <w:r w:rsidR="006877E7">
        <w:rPr>
          <w:b/>
          <w:bCs/>
        </w:rPr>
        <w:t xml:space="preserve"> ở </w:t>
      </w:r>
      <w:proofErr w:type="spellStart"/>
      <w:r w:rsidR="006877E7">
        <w:rPr>
          <w:b/>
          <w:bCs/>
        </w:rPr>
        <w:t>trong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hàm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createArray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là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biến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cục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bộ</w:t>
      </w:r>
      <w:proofErr w:type="spellEnd"/>
      <w:r w:rsidR="006877E7">
        <w:rPr>
          <w:b/>
          <w:bCs/>
        </w:rPr>
        <w:t xml:space="preserve">, </w:t>
      </w:r>
      <w:proofErr w:type="spellStart"/>
      <w:r w:rsidR="006877E7">
        <w:rPr>
          <w:b/>
          <w:bCs/>
        </w:rPr>
        <w:t>nên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khi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thực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hiện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xong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hàm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thì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tự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động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biến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đó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sẽ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bị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hủy</w:t>
      </w:r>
      <w:proofErr w:type="spellEnd"/>
      <w:r w:rsidR="006877E7">
        <w:rPr>
          <w:b/>
          <w:bCs/>
        </w:rPr>
        <w:t xml:space="preserve"> -&gt; </w:t>
      </w:r>
      <w:proofErr w:type="spellStart"/>
      <w:r w:rsidR="006877E7">
        <w:rPr>
          <w:b/>
          <w:bCs/>
        </w:rPr>
        <w:t>Trả</w:t>
      </w:r>
      <w:proofErr w:type="spellEnd"/>
      <w:r w:rsidR="006877E7">
        <w:rPr>
          <w:b/>
          <w:bCs/>
        </w:rPr>
        <w:t xml:space="preserve"> </w:t>
      </w:r>
      <w:proofErr w:type="spellStart"/>
      <w:r w:rsidR="006877E7">
        <w:rPr>
          <w:b/>
          <w:bCs/>
        </w:rPr>
        <w:t>về</w:t>
      </w:r>
      <w:proofErr w:type="spellEnd"/>
      <w:r w:rsidR="006877E7">
        <w:rPr>
          <w:b/>
          <w:bCs/>
        </w:rPr>
        <w:t xml:space="preserve"> con </w:t>
      </w:r>
      <w:proofErr w:type="spellStart"/>
      <w:r w:rsidR="006877E7">
        <w:rPr>
          <w:b/>
          <w:bCs/>
        </w:rPr>
        <w:t>trỏ</w:t>
      </w:r>
      <w:proofErr w:type="spellEnd"/>
      <w:r w:rsidR="006877E7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rác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cho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thằng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nhận</w:t>
      </w:r>
      <w:proofErr w:type="spellEnd"/>
      <w:r w:rsidR="007B2B36">
        <w:rPr>
          <w:b/>
          <w:bCs/>
        </w:rPr>
        <w:t xml:space="preserve"> ở </w:t>
      </w:r>
      <w:proofErr w:type="spellStart"/>
      <w:r w:rsidR="007B2B36">
        <w:rPr>
          <w:b/>
          <w:bCs/>
        </w:rPr>
        <w:t>bên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ngoài</w:t>
      </w:r>
      <w:proofErr w:type="spellEnd"/>
      <w:r w:rsidR="007B2B36">
        <w:rPr>
          <w:b/>
          <w:bCs/>
        </w:rPr>
        <w:t xml:space="preserve">, </w:t>
      </w:r>
      <w:proofErr w:type="spellStart"/>
      <w:r w:rsidR="007B2B36">
        <w:rPr>
          <w:b/>
          <w:bCs/>
        </w:rPr>
        <w:t>nên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khi</w:t>
      </w:r>
      <w:proofErr w:type="spellEnd"/>
      <w:r w:rsidR="007B2B36">
        <w:rPr>
          <w:b/>
          <w:bCs/>
        </w:rPr>
        <w:t xml:space="preserve"> access </w:t>
      </w:r>
      <w:proofErr w:type="spellStart"/>
      <w:r w:rsidR="007B2B36">
        <w:rPr>
          <w:b/>
          <w:bCs/>
        </w:rPr>
        <w:t>để</w:t>
      </w:r>
      <w:proofErr w:type="spellEnd"/>
      <w:r w:rsidR="007B2B36">
        <w:rPr>
          <w:b/>
          <w:bCs/>
        </w:rPr>
        <w:t xml:space="preserve"> in </w:t>
      </w:r>
      <w:proofErr w:type="spellStart"/>
      <w:r w:rsidR="007B2B36">
        <w:rPr>
          <w:b/>
          <w:bCs/>
        </w:rPr>
        <w:t>ra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thì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chỉ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có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giá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trị</w:t>
      </w:r>
      <w:proofErr w:type="spellEnd"/>
      <w:r w:rsidR="007B2B36">
        <w:rPr>
          <w:b/>
          <w:bCs/>
        </w:rPr>
        <w:t xml:space="preserve"> </w:t>
      </w:r>
      <w:proofErr w:type="spellStart"/>
      <w:r w:rsidR="007B2B36">
        <w:rPr>
          <w:b/>
          <w:bCs/>
        </w:rPr>
        <w:t>rác</w:t>
      </w:r>
      <w:proofErr w:type="spellEnd"/>
      <w:r w:rsidR="007B2B36">
        <w:rPr>
          <w:b/>
          <w:bCs/>
        </w:rPr>
        <w:t xml:space="preserve">: </w:t>
      </w:r>
    </w:p>
    <w:p w14:paraId="49029418" w14:textId="47E9D4F6" w:rsidR="00E36DFB" w:rsidRDefault="00B03998" w:rsidP="00DC107D">
      <w:pPr>
        <w:rPr>
          <w:b/>
          <w:bCs/>
        </w:rPr>
      </w:pPr>
      <w:r w:rsidRPr="00B03998">
        <w:rPr>
          <w:b/>
          <w:bCs/>
          <w:noProof/>
        </w:rPr>
        <w:drawing>
          <wp:inline distT="0" distB="0" distL="0" distR="0" wp14:anchorId="709BB55C" wp14:editId="20897C04">
            <wp:extent cx="4191585" cy="336279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73DD" w14:textId="77777777" w:rsidR="007B2B36" w:rsidRDefault="007B2B36" w:rsidP="00DC107D">
      <w:pPr>
        <w:rPr>
          <w:b/>
          <w:bCs/>
        </w:rPr>
      </w:pPr>
    </w:p>
    <w:p w14:paraId="1EA85516" w14:textId="2D884E4D" w:rsidR="009C70C4" w:rsidRDefault="009C70C4" w:rsidP="009C70C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M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static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ưới</w:t>
      </w:r>
      <w:proofErr w:type="spellEnd"/>
      <w:r>
        <w:rPr>
          <w:b/>
          <w:bCs/>
        </w:rPr>
        <w:t>:</w:t>
      </w:r>
    </w:p>
    <w:p w14:paraId="241EC034" w14:textId="1C2DE95F" w:rsidR="009C70C4" w:rsidRDefault="009C70C4" w:rsidP="009C70C4">
      <w:pPr>
        <w:pStyle w:val="ListParagraph"/>
        <w:rPr>
          <w:b/>
          <w:bCs/>
        </w:rPr>
      </w:pPr>
      <w:r w:rsidRPr="009C70C4">
        <w:rPr>
          <w:b/>
          <w:bCs/>
          <w:noProof/>
        </w:rPr>
        <w:drawing>
          <wp:inline distT="0" distB="0" distL="0" distR="0" wp14:anchorId="285EB0DD" wp14:editId="53B3CF79">
            <wp:extent cx="5287113" cy="23625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7F8" w14:textId="77777777" w:rsidR="009C70C4" w:rsidRDefault="009C70C4" w:rsidP="009C70C4">
      <w:pPr>
        <w:pStyle w:val="ListParagraph"/>
        <w:rPr>
          <w:b/>
          <w:bCs/>
        </w:rPr>
      </w:pPr>
    </w:p>
    <w:p w14:paraId="67E4E87F" w14:textId="5937BCB0" w:rsidR="009C70C4" w:rsidRDefault="00853221" w:rsidP="009C70C4">
      <w:pPr>
        <w:pStyle w:val="ListParagraph"/>
        <w:rPr>
          <w:b/>
          <w:bCs/>
        </w:rPr>
      </w:pPr>
      <w:r w:rsidRPr="00853221">
        <w:rPr>
          <w:b/>
          <w:bCs/>
          <w:noProof/>
        </w:rPr>
        <w:lastRenderedPageBreak/>
        <w:drawing>
          <wp:inline distT="0" distB="0" distL="0" distR="0" wp14:anchorId="4A4E9B95" wp14:editId="44B36F55">
            <wp:extent cx="5210902" cy="30865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B7D" w14:textId="378763EE" w:rsidR="00853221" w:rsidRDefault="00EC34BF" w:rsidP="009C70C4">
      <w:pPr>
        <w:pStyle w:val="ListParagraph"/>
        <w:rPr>
          <w:b/>
          <w:bCs/>
        </w:rPr>
      </w:pPr>
      <w:r>
        <w:rPr>
          <w:b/>
          <w:bCs/>
        </w:rPr>
        <w:tab/>
      </w:r>
    </w:p>
    <w:p w14:paraId="1A43C42E" w14:textId="0BFC29BF" w:rsidR="00EC34BF" w:rsidRPr="009C70C4" w:rsidRDefault="00EC34BF" w:rsidP="009C70C4">
      <w:pPr>
        <w:pStyle w:val="ListParagraph"/>
        <w:rPr>
          <w:b/>
          <w:bCs/>
        </w:rPr>
      </w:pPr>
      <w:r w:rsidRPr="00EC34BF">
        <w:rPr>
          <w:b/>
          <w:bCs/>
          <w:noProof/>
        </w:rPr>
        <w:drawing>
          <wp:inline distT="0" distB="0" distL="0" distR="0" wp14:anchorId="63DA310B" wp14:editId="449856BA">
            <wp:extent cx="3600953" cy="4229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5ECE" w14:textId="7FE01219" w:rsidR="00EC716A" w:rsidRDefault="00EC716A" w:rsidP="00DC107D">
      <w:pPr>
        <w:rPr>
          <w:b/>
          <w:bCs/>
        </w:rPr>
      </w:pPr>
    </w:p>
    <w:p w14:paraId="52234CBB" w14:textId="607F3C83" w:rsidR="00B0178C" w:rsidRDefault="00B0178C" w:rsidP="00B0178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struct </w:t>
      </w:r>
      <w:proofErr w:type="spellStart"/>
      <w:r>
        <w:rPr>
          <w:b/>
          <w:bCs/>
        </w:rPr>
        <w:t>nằ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struct:</w:t>
      </w:r>
    </w:p>
    <w:p w14:paraId="0C4145C9" w14:textId="071D5AD3" w:rsidR="00B0178C" w:rsidRDefault="00B0178C" w:rsidP="00B0178C">
      <w:pPr>
        <w:pStyle w:val="ListParagraph"/>
        <w:rPr>
          <w:b/>
          <w:bCs/>
        </w:rPr>
      </w:pPr>
      <w:r w:rsidRPr="00B0178C">
        <w:rPr>
          <w:b/>
          <w:bCs/>
          <w:noProof/>
        </w:rPr>
        <w:lastRenderedPageBreak/>
        <w:drawing>
          <wp:inline distT="0" distB="0" distL="0" distR="0" wp14:anchorId="0C31F359" wp14:editId="14B961DC">
            <wp:extent cx="5943600" cy="47066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6C21" w14:textId="2031DC74" w:rsidR="00B0178C" w:rsidRDefault="00B0178C" w:rsidP="00B0178C">
      <w:pPr>
        <w:ind w:left="360"/>
        <w:rPr>
          <w:b/>
          <w:bCs/>
        </w:rPr>
      </w:pPr>
      <w:r w:rsidRPr="00B0178C">
        <w:rPr>
          <w:b/>
          <w:bCs/>
          <w:noProof/>
        </w:rPr>
        <w:drawing>
          <wp:inline distT="0" distB="0" distL="0" distR="0" wp14:anchorId="1BDDC679" wp14:editId="2613CBD4">
            <wp:extent cx="4020111" cy="1219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B8B" w14:textId="2AA46F53" w:rsidR="005D4061" w:rsidRDefault="005D4061" w:rsidP="00B0178C">
      <w:pPr>
        <w:ind w:left="360"/>
        <w:rPr>
          <w:b/>
          <w:bCs/>
        </w:rPr>
      </w:pPr>
    </w:p>
    <w:p w14:paraId="014F961A" w14:textId="531B54F5" w:rsidR="005D4061" w:rsidRDefault="005D4061" w:rsidP="005D406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truct </w:t>
      </w: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opy by value: </w:t>
      </w:r>
    </w:p>
    <w:p w14:paraId="5A97137E" w14:textId="75B8FFD3" w:rsidR="005D4061" w:rsidRDefault="005D4061" w:rsidP="005D4061">
      <w:pPr>
        <w:rPr>
          <w:b/>
          <w:bCs/>
        </w:rPr>
      </w:pPr>
      <w:r w:rsidRPr="005D4061">
        <w:rPr>
          <w:b/>
          <w:bCs/>
          <w:noProof/>
        </w:rPr>
        <w:lastRenderedPageBreak/>
        <w:drawing>
          <wp:inline distT="0" distB="0" distL="0" distR="0" wp14:anchorId="70646A8C" wp14:editId="3BBDA6E9">
            <wp:extent cx="5943600" cy="47891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0EB" w14:textId="3B0FC5D8" w:rsidR="005D4061" w:rsidRPr="005D4061" w:rsidRDefault="005D4061" w:rsidP="005D4061">
      <w:pPr>
        <w:rPr>
          <w:b/>
          <w:bCs/>
        </w:rPr>
      </w:pPr>
      <w:r w:rsidRPr="005D4061">
        <w:rPr>
          <w:b/>
          <w:bCs/>
          <w:noProof/>
        </w:rPr>
        <w:drawing>
          <wp:inline distT="0" distB="0" distL="0" distR="0" wp14:anchorId="6725C6D5" wp14:editId="2F49D1A4">
            <wp:extent cx="5811061" cy="2048161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6D13" w14:textId="77777777" w:rsidR="00B0178C" w:rsidRDefault="00B0178C" w:rsidP="00B0178C">
      <w:pPr>
        <w:ind w:left="360"/>
        <w:rPr>
          <w:b/>
          <w:bCs/>
        </w:rPr>
      </w:pPr>
    </w:p>
    <w:p w14:paraId="079740EB" w14:textId="05952688" w:rsidR="00B0178C" w:rsidRDefault="009557A0" w:rsidP="009557A0">
      <w:pPr>
        <w:pStyle w:val="Heading1"/>
      </w:pPr>
      <w:r>
        <w:t>DYNAMIC MEMORY ALLOCATION</w:t>
      </w:r>
    </w:p>
    <w:p w14:paraId="45F3D5C5" w14:textId="365CC068" w:rsidR="009557A0" w:rsidRDefault="009557A0" w:rsidP="009557A0"/>
    <w:p w14:paraId="1F4E2775" w14:textId="144C6688" w:rsidR="009557A0" w:rsidRDefault="009557A0" w:rsidP="009557A0"/>
    <w:p w14:paraId="52063DA1" w14:textId="2831480A" w:rsidR="009557A0" w:rsidRDefault="009557A0" w:rsidP="009557A0">
      <w:r w:rsidRPr="009557A0">
        <w:lastRenderedPageBreak/>
        <w:drawing>
          <wp:inline distT="0" distB="0" distL="0" distR="0" wp14:anchorId="1AB0D2AA" wp14:editId="090E00CA">
            <wp:extent cx="5943600" cy="31838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7B8E" w14:textId="23F20810" w:rsidR="003009BC" w:rsidRDefault="008F2DD9" w:rsidP="009557A0">
      <w:r w:rsidRPr="008F2DD9">
        <w:lastRenderedPageBreak/>
        <w:drawing>
          <wp:inline distT="0" distB="0" distL="0" distR="0" wp14:anchorId="49EA4123" wp14:editId="5AC4CAD6">
            <wp:extent cx="5943600" cy="331279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193" w:rsidRPr="00E45193">
        <w:drawing>
          <wp:inline distT="0" distB="0" distL="0" distR="0" wp14:anchorId="680D3FEB" wp14:editId="6B0B1A04">
            <wp:extent cx="5943600" cy="285369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03FD" w14:textId="0EA1C0E7" w:rsidR="00E45193" w:rsidRDefault="00E45193" w:rsidP="009557A0"/>
    <w:p w14:paraId="6E721609" w14:textId="67BEA0BE" w:rsidR="00E45193" w:rsidRDefault="00E45193" w:rsidP="009557A0">
      <w:r w:rsidRPr="00E45193">
        <w:drawing>
          <wp:inline distT="0" distB="0" distL="0" distR="0" wp14:anchorId="609F9359" wp14:editId="64E4ADA6">
            <wp:extent cx="2867425" cy="140989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99C1" w14:textId="306B96C3" w:rsidR="006F57C2" w:rsidRPr="009557A0" w:rsidRDefault="00380B75" w:rsidP="009557A0">
      <w:r w:rsidRPr="00380B75">
        <w:lastRenderedPageBreak/>
        <w:drawing>
          <wp:inline distT="0" distB="0" distL="0" distR="0" wp14:anchorId="2A838A03" wp14:editId="13526065">
            <wp:extent cx="5544324" cy="236253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648" w14:textId="5DEFF9C8" w:rsidR="00230EC6" w:rsidRDefault="00C8301F" w:rsidP="00C8301F">
      <w:r w:rsidRPr="00C8301F">
        <w:lastRenderedPageBreak/>
        <w:drawing>
          <wp:inline distT="0" distB="0" distL="0" distR="0" wp14:anchorId="5557AF15" wp14:editId="0F9B3A08">
            <wp:extent cx="5943600" cy="30441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7D" w:rsidRPr="00C52D7D">
        <w:drawing>
          <wp:inline distT="0" distB="0" distL="0" distR="0" wp14:anchorId="052463F4" wp14:editId="0788A1C5">
            <wp:extent cx="5943600" cy="30714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4AF1" w14:textId="1A1F0886" w:rsidR="008872FB" w:rsidRDefault="008872FB" w:rsidP="00C8301F">
      <w:r w:rsidRPr="008872FB">
        <w:lastRenderedPageBreak/>
        <w:drawing>
          <wp:inline distT="0" distB="0" distL="0" distR="0" wp14:anchorId="2AFE63A2" wp14:editId="6DB9C263">
            <wp:extent cx="5943600" cy="33426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1B1" w14:textId="0804038E" w:rsidR="00375CD1" w:rsidRDefault="00FB5984" w:rsidP="00C8301F">
      <w:r w:rsidRPr="00FB5984">
        <w:lastRenderedPageBreak/>
        <w:drawing>
          <wp:inline distT="0" distB="0" distL="0" distR="0" wp14:anchorId="1E7F68A8" wp14:editId="722A9145">
            <wp:extent cx="5943600" cy="346646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984">
        <w:lastRenderedPageBreak/>
        <w:drawing>
          <wp:inline distT="0" distB="0" distL="0" distR="0" wp14:anchorId="16135B9E" wp14:editId="29B7F6F5">
            <wp:extent cx="5943600" cy="57937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342" w:rsidRPr="00750342">
        <w:drawing>
          <wp:inline distT="0" distB="0" distL="0" distR="0" wp14:anchorId="77C45249" wp14:editId="4195A1EC">
            <wp:extent cx="4391638" cy="9145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8F5" w14:textId="5013E891" w:rsidR="00040B5D" w:rsidRDefault="00040B5D" w:rsidP="00C8301F"/>
    <w:p w14:paraId="26CDEF2C" w14:textId="321D8F8B" w:rsidR="00040B5D" w:rsidRDefault="00040B5D" w:rsidP="00C8301F">
      <w:r w:rsidRPr="00040B5D">
        <w:lastRenderedPageBreak/>
        <w:drawing>
          <wp:inline distT="0" distB="0" distL="0" distR="0" wp14:anchorId="1AB59B82" wp14:editId="773F5382">
            <wp:extent cx="5943600" cy="35591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53" w:rsidRPr="00B30453">
        <w:lastRenderedPageBreak/>
        <w:drawing>
          <wp:inline distT="0" distB="0" distL="0" distR="0" wp14:anchorId="0F921C45" wp14:editId="7E0B8A2C">
            <wp:extent cx="5943600" cy="51796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0F" w:rsidRPr="0039400F">
        <w:lastRenderedPageBreak/>
        <w:drawing>
          <wp:inline distT="0" distB="0" distL="0" distR="0" wp14:anchorId="6FA96B72" wp14:editId="2DBAD9AD">
            <wp:extent cx="5943600" cy="30854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611" w:rsidRPr="003B7611">
        <w:drawing>
          <wp:inline distT="0" distB="0" distL="0" distR="0" wp14:anchorId="1239CD40" wp14:editId="4E83D209">
            <wp:extent cx="5706271" cy="184810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8D08" w14:textId="2CC4960B" w:rsidR="003B7611" w:rsidRDefault="003B7611" w:rsidP="00C8301F">
      <w:r w:rsidRPr="003B7611">
        <w:lastRenderedPageBreak/>
        <w:drawing>
          <wp:inline distT="0" distB="0" distL="0" distR="0" wp14:anchorId="73ABA099" wp14:editId="1A70638E">
            <wp:extent cx="5943600" cy="49879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C4A" w:rsidRPr="00994C4A">
        <w:drawing>
          <wp:inline distT="0" distB="0" distL="0" distR="0" wp14:anchorId="6C303266" wp14:editId="100A51B1">
            <wp:extent cx="4801270" cy="2333951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1B3" w14:textId="06DEE7DF" w:rsidR="008C1054" w:rsidRDefault="008C1054" w:rsidP="00C8301F">
      <w:r w:rsidRPr="008C1054">
        <w:lastRenderedPageBreak/>
        <w:drawing>
          <wp:inline distT="0" distB="0" distL="0" distR="0" wp14:anchorId="25B26CB6" wp14:editId="49013AEA">
            <wp:extent cx="5153744" cy="241968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4FE" w:rsidRPr="00D654FE">
        <w:drawing>
          <wp:inline distT="0" distB="0" distL="0" distR="0" wp14:anchorId="3DB230E1" wp14:editId="6D751E5D">
            <wp:extent cx="5943600" cy="26079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FFC0" w14:textId="206D22E6" w:rsidR="004B3CD9" w:rsidRDefault="004B3CD9" w:rsidP="00C8301F"/>
    <w:p w14:paraId="0F01A0A4" w14:textId="77777777" w:rsidR="00A8578F" w:rsidRDefault="004B3CD9" w:rsidP="00C8301F">
      <w:r w:rsidRPr="004B3CD9">
        <w:lastRenderedPageBreak/>
        <w:drawing>
          <wp:inline distT="0" distB="0" distL="0" distR="0" wp14:anchorId="1478DE2D" wp14:editId="7BF01AF8">
            <wp:extent cx="5534797" cy="2448267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CD9">
        <w:drawing>
          <wp:inline distT="0" distB="0" distL="0" distR="0" wp14:anchorId="01DFCAAD" wp14:editId="6296F649">
            <wp:extent cx="5943600" cy="29756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7C18" w14:textId="77777777" w:rsidR="00A8578F" w:rsidRDefault="00A8578F" w:rsidP="00C8301F"/>
    <w:p w14:paraId="7C0CD4EF" w14:textId="77777777" w:rsidR="00A8578F" w:rsidRDefault="00A8578F" w:rsidP="00C8301F"/>
    <w:p w14:paraId="4626D6B3" w14:textId="77777777" w:rsidR="00A8578F" w:rsidRDefault="00A8578F" w:rsidP="00C8301F"/>
    <w:p w14:paraId="477EAE1A" w14:textId="61EA088A" w:rsidR="00A8578F" w:rsidRDefault="00A8578F" w:rsidP="00C8301F"/>
    <w:p w14:paraId="6A5681F4" w14:textId="13C45618" w:rsidR="00A8578F" w:rsidRDefault="00A8578F" w:rsidP="00C8301F"/>
    <w:p w14:paraId="6E279222" w14:textId="7F1E2420" w:rsidR="00A8578F" w:rsidRDefault="00A8578F" w:rsidP="00C8301F"/>
    <w:p w14:paraId="425CD08B" w14:textId="7DB93424" w:rsidR="00A8578F" w:rsidRDefault="00A8578F" w:rsidP="00C8301F"/>
    <w:p w14:paraId="45124C81" w14:textId="6A0DBB6A" w:rsidR="00A8578F" w:rsidRDefault="00A8578F" w:rsidP="00C8301F"/>
    <w:p w14:paraId="2BDBC772" w14:textId="297F3682" w:rsidR="00A8578F" w:rsidRDefault="00A8578F" w:rsidP="00C8301F"/>
    <w:p w14:paraId="105AE7C1" w14:textId="197BE9F2" w:rsidR="00A8578F" w:rsidRDefault="00A8578F" w:rsidP="00C8301F">
      <w:r>
        <w:lastRenderedPageBreak/>
        <w:t xml:space="preserve">DANGLING POINTER: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ree </w:t>
      </w:r>
    </w:p>
    <w:p w14:paraId="15E0833C" w14:textId="69394D06" w:rsidR="004B3CD9" w:rsidRDefault="00A8578F" w:rsidP="00C8301F">
      <w:r w:rsidRPr="00A8578F">
        <w:drawing>
          <wp:inline distT="0" distB="0" distL="0" distR="0" wp14:anchorId="0D884928" wp14:editId="448CAE20">
            <wp:extent cx="5943600" cy="35312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ECA" w14:textId="59401C87" w:rsidR="00D535C1" w:rsidRDefault="00D535C1" w:rsidP="00C8301F"/>
    <w:p w14:paraId="0B935C62" w14:textId="747CA57B" w:rsidR="00D535C1" w:rsidRDefault="00D535C1" w:rsidP="00C8301F">
      <w:r w:rsidRPr="00D535C1">
        <w:drawing>
          <wp:inline distT="0" distB="0" distL="0" distR="0" wp14:anchorId="70DB55A6" wp14:editId="543F6481">
            <wp:extent cx="5943600" cy="34950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5099" w14:textId="5AD6E093" w:rsidR="00ED093F" w:rsidRDefault="00ED093F" w:rsidP="00C8301F"/>
    <w:p w14:paraId="00725BB2" w14:textId="3E346B8B" w:rsidR="006876A9" w:rsidRDefault="006876A9" w:rsidP="00C8301F"/>
    <w:p w14:paraId="7C0E8FF5" w14:textId="1560E035" w:rsidR="006876A9" w:rsidRPr="006876A9" w:rsidRDefault="006876A9" w:rsidP="00C8301F">
      <w:proofErr w:type="spellStart"/>
      <w:r>
        <w:t>Valgrind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: </w:t>
      </w:r>
    </w:p>
    <w:p w14:paraId="1D9C3DD8" w14:textId="77777777" w:rsidR="006876A9" w:rsidRDefault="00ED093F" w:rsidP="00C8301F">
      <w:r w:rsidRPr="00ED093F">
        <w:drawing>
          <wp:inline distT="0" distB="0" distL="0" distR="0" wp14:anchorId="5516B0FE" wp14:editId="7380FC23">
            <wp:extent cx="5943600" cy="26365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8D34" w14:textId="26B7CC6E" w:rsidR="006876A9" w:rsidRDefault="007A42EE" w:rsidP="007A42EE">
      <w:pPr>
        <w:pStyle w:val="ListParagraph"/>
        <w:numPr>
          <w:ilvl w:val="0"/>
          <w:numId w:val="8"/>
        </w:numPr>
      </w:pPr>
      <w:proofErr w:type="spellStart"/>
      <w:r>
        <w:t>Giờ</w:t>
      </w:r>
      <w:proofErr w:type="spellEnd"/>
      <w:r>
        <w:t xml:space="preserve">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emory </w:t>
      </w:r>
      <w:proofErr w:type="gramStart"/>
      <w:r>
        <w:t>leak :</w:t>
      </w:r>
      <w:proofErr w:type="gramEnd"/>
      <w:r>
        <w:t xml:space="preserve"> </w:t>
      </w:r>
    </w:p>
    <w:p w14:paraId="742A4E35" w14:textId="4EFA915A" w:rsidR="007A42EE" w:rsidRDefault="007A42EE" w:rsidP="007A42EE">
      <w:r w:rsidRPr="007A42EE">
        <w:drawing>
          <wp:inline distT="0" distB="0" distL="0" distR="0" wp14:anchorId="21E8E839" wp14:editId="2B6EA69D">
            <wp:extent cx="5943600" cy="40055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BFF" w14:textId="00850D57" w:rsidR="007A42EE" w:rsidRDefault="007A42EE" w:rsidP="007A42EE">
      <w:pPr>
        <w:pStyle w:val="ListParagraph"/>
        <w:numPr>
          <w:ilvl w:val="0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‘</w:t>
      </w:r>
      <w:proofErr w:type="spellStart"/>
      <w:r>
        <w:t>valgrind</w:t>
      </w:r>
      <w:proofErr w:type="spellEnd"/>
      <w:r>
        <w:t xml:space="preserve">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exe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pile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memory leak: </w:t>
      </w:r>
    </w:p>
    <w:p w14:paraId="0B5D641A" w14:textId="77777777" w:rsidR="007A42EE" w:rsidRDefault="007A42EE" w:rsidP="007A42EE"/>
    <w:p w14:paraId="46FAEB5B" w14:textId="0DFD4A3C" w:rsidR="00ED093F" w:rsidRDefault="00871A99" w:rsidP="00C8301F">
      <w:r w:rsidRPr="00871A99">
        <w:drawing>
          <wp:inline distT="0" distB="0" distL="0" distR="0" wp14:anchorId="386CCB1B" wp14:editId="33EB59DA">
            <wp:extent cx="5943600" cy="5181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3279" w14:textId="77777777" w:rsidR="00816D0A" w:rsidRDefault="00816D0A"/>
    <w:p w14:paraId="7E06FC16" w14:textId="6D01CFE0" w:rsidR="001B3C0F" w:rsidRDefault="001B3C0F"/>
    <w:p w14:paraId="7990B630" w14:textId="77777777" w:rsidR="001B3C0F" w:rsidRDefault="001B3C0F"/>
    <w:sectPr w:rsidR="001B3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44A"/>
    <w:multiLevelType w:val="hybridMultilevel"/>
    <w:tmpl w:val="6352DC38"/>
    <w:lvl w:ilvl="0" w:tplc="22AA289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F9F"/>
    <w:multiLevelType w:val="hybridMultilevel"/>
    <w:tmpl w:val="40EE561C"/>
    <w:lvl w:ilvl="0" w:tplc="DBA60CA4">
      <w:start w:val="4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5FF5"/>
    <w:multiLevelType w:val="hybridMultilevel"/>
    <w:tmpl w:val="9D0A33AE"/>
    <w:lvl w:ilvl="0" w:tplc="2F88044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44AE6"/>
    <w:multiLevelType w:val="hybridMultilevel"/>
    <w:tmpl w:val="964205F4"/>
    <w:lvl w:ilvl="0" w:tplc="FA2C1A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0A34"/>
    <w:multiLevelType w:val="hybridMultilevel"/>
    <w:tmpl w:val="3AD8DE88"/>
    <w:lvl w:ilvl="0" w:tplc="DF962D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12C3"/>
    <w:multiLevelType w:val="hybridMultilevel"/>
    <w:tmpl w:val="E19CA9B0"/>
    <w:lvl w:ilvl="0" w:tplc="EA5A43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27A52"/>
    <w:multiLevelType w:val="hybridMultilevel"/>
    <w:tmpl w:val="58D200D4"/>
    <w:lvl w:ilvl="0" w:tplc="4348913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634D79"/>
    <w:multiLevelType w:val="hybridMultilevel"/>
    <w:tmpl w:val="E83E24AC"/>
    <w:lvl w:ilvl="0" w:tplc="B6042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80573">
    <w:abstractNumId w:val="4"/>
  </w:num>
  <w:num w:numId="2" w16cid:durableId="1637249564">
    <w:abstractNumId w:val="7"/>
  </w:num>
  <w:num w:numId="3" w16cid:durableId="1896306320">
    <w:abstractNumId w:val="6"/>
  </w:num>
  <w:num w:numId="4" w16cid:durableId="1863664153">
    <w:abstractNumId w:val="2"/>
  </w:num>
  <w:num w:numId="5" w16cid:durableId="1769424726">
    <w:abstractNumId w:val="5"/>
  </w:num>
  <w:num w:numId="6" w16cid:durableId="113911380">
    <w:abstractNumId w:val="0"/>
  </w:num>
  <w:num w:numId="7" w16cid:durableId="1581014291">
    <w:abstractNumId w:val="3"/>
  </w:num>
  <w:num w:numId="8" w16cid:durableId="79016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A5"/>
    <w:rsid w:val="00040B5D"/>
    <w:rsid w:val="0005493B"/>
    <w:rsid w:val="00075076"/>
    <w:rsid w:val="0009044B"/>
    <w:rsid w:val="000B2E18"/>
    <w:rsid w:val="001011AC"/>
    <w:rsid w:val="00143559"/>
    <w:rsid w:val="001B3C0F"/>
    <w:rsid w:val="00230EC6"/>
    <w:rsid w:val="003009BC"/>
    <w:rsid w:val="00320ECA"/>
    <w:rsid w:val="00341446"/>
    <w:rsid w:val="00375CD1"/>
    <w:rsid w:val="0038052F"/>
    <w:rsid w:val="00380B75"/>
    <w:rsid w:val="0039400F"/>
    <w:rsid w:val="003B7611"/>
    <w:rsid w:val="00424C35"/>
    <w:rsid w:val="0043462A"/>
    <w:rsid w:val="00452565"/>
    <w:rsid w:val="00474778"/>
    <w:rsid w:val="004B3CD9"/>
    <w:rsid w:val="004E403F"/>
    <w:rsid w:val="00544727"/>
    <w:rsid w:val="00571C0A"/>
    <w:rsid w:val="005C19BD"/>
    <w:rsid w:val="005D4061"/>
    <w:rsid w:val="005E3464"/>
    <w:rsid w:val="00637446"/>
    <w:rsid w:val="00645E30"/>
    <w:rsid w:val="00655B7E"/>
    <w:rsid w:val="006839C7"/>
    <w:rsid w:val="006876A9"/>
    <w:rsid w:val="006877E7"/>
    <w:rsid w:val="006E2213"/>
    <w:rsid w:val="006E4FBA"/>
    <w:rsid w:val="006E6BBA"/>
    <w:rsid w:val="006F57C2"/>
    <w:rsid w:val="00731427"/>
    <w:rsid w:val="00750342"/>
    <w:rsid w:val="00755465"/>
    <w:rsid w:val="007A42EE"/>
    <w:rsid w:val="007B2B36"/>
    <w:rsid w:val="00816D0A"/>
    <w:rsid w:val="00853221"/>
    <w:rsid w:val="0085588C"/>
    <w:rsid w:val="00871A99"/>
    <w:rsid w:val="008872FB"/>
    <w:rsid w:val="008977A5"/>
    <w:rsid w:val="008B0890"/>
    <w:rsid w:val="008C1054"/>
    <w:rsid w:val="008F2DD9"/>
    <w:rsid w:val="00913E7B"/>
    <w:rsid w:val="00922333"/>
    <w:rsid w:val="009230FD"/>
    <w:rsid w:val="00936599"/>
    <w:rsid w:val="009557A0"/>
    <w:rsid w:val="00994C4A"/>
    <w:rsid w:val="009C70C4"/>
    <w:rsid w:val="00A62D6C"/>
    <w:rsid w:val="00A8578F"/>
    <w:rsid w:val="00A97733"/>
    <w:rsid w:val="00AA52FB"/>
    <w:rsid w:val="00B0178C"/>
    <w:rsid w:val="00B03998"/>
    <w:rsid w:val="00B26BCD"/>
    <w:rsid w:val="00B30453"/>
    <w:rsid w:val="00B340CC"/>
    <w:rsid w:val="00BC240A"/>
    <w:rsid w:val="00BF23B2"/>
    <w:rsid w:val="00C04EA5"/>
    <w:rsid w:val="00C1204E"/>
    <w:rsid w:val="00C52D7D"/>
    <w:rsid w:val="00C8301F"/>
    <w:rsid w:val="00C97F11"/>
    <w:rsid w:val="00D063AE"/>
    <w:rsid w:val="00D4118A"/>
    <w:rsid w:val="00D5241A"/>
    <w:rsid w:val="00D535C1"/>
    <w:rsid w:val="00D654FE"/>
    <w:rsid w:val="00DC107D"/>
    <w:rsid w:val="00DD15D8"/>
    <w:rsid w:val="00E36DFB"/>
    <w:rsid w:val="00E45193"/>
    <w:rsid w:val="00E8144B"/>
    <w:rsid w:val="00E91D6B"/>
    <w:rsid w:val="00E96037"/>
    <w:rsid w:val="00EC0AD7"/>
    <w:rsid w:val="00EC1584"/>
    <w:rsid w:val="00EC34BF"/>
    <w:rsid w:val="00EC716A"/>
    <w:rsid w:val="00ED093F"/>
    <w:rsid w:val="00FA61D1"/>
    <w:rsid w:val="00FB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FC09"/>
  <w15:chartTrackingRefBased/>
  <w15:docId w15:val="{F56AD6B4-8C85-43A0-B7A8-94C1C71A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9A63-2B47-4583-85E6-A59027D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Phuong Nguyen Duy</dc:creator>
  <cp:keywords/>
  <dc:description/>
  <cp:lastModifiedBy>Le, Phuong Nguyen Duy</cp:lastModifiedBy>
  <cp:revision>81</cp:revision>
  <dcterms:created xsi:type="dcterms:W3CDTF">2023-09-15T08:36:00Z</dcterms:created>
  <dcterms:modified xsi:type="dcterms:W3CDTF">2023-10-19T07:58:00Z</dcterms:modified>
</cp:coreProperties>
</file>